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907E5" w14:textId="740B394B" w:rsidR="005258E9" w:rsidRPr="009A38F1" w:rsidRDefault="009A38F1" w:rsidP="00490C04">
      <w:pPr>
        <w:snapToGrid w:val="0"/>
        <w:spacing w:line="264" w:lineRule="auto"/>
        <w:jc w:val="center"/>
        <w:rPr>
          <w:rFonts w:ascii="Arial" w:eastAsia="ＭＳ ゴシック" w:hAnsi="Arial" w:cs="Arial"/>
          <w:b/>
          <w:bCs/>
          <w:sz w:val="32"/>
          <w:szCs w:val="32"/>
        </w:rPr>
      </w:pPr>
      <w:r w:rsidRPr="009A38F1">
        <w:rPr>
          <w:rFonts w:ascii="Arial" w:eastAsia="ＭＳ ゴシック" w:hAnsi="Arial" w:cs="Arial"/>
          <w:b/>
          <w:bCs/>
          <w:sz w:val="32"/>
          <w:szCs w:val="32"/>
        </w:rPr>
        <w:t>ICN 2026</w:t>
      </w:r>
    </w:p>
    <w:p w14:paraId="081CAF7A" w14:textId="63DD204A" w:rsidR="009D2A4B" w:rsidRPr="009A38F1" w:rsidRDefault="009A38F1" w:rsidP="00490C04">
      <w:pPr>
        <w:snapToGrid w:val="0"/>
        <w:spacing w:line="264" w:lineRule="auto"/>
        <w:jc w:val="center"/>
        <w:rPr>
          <w:rFonts w:ascii="Arial" w:eastAsia="ＭＳ ゴシック" w:hAnsi="Arial" w:cs="Arial"/>
          <w:b/>
          <w:bCs/>
          <w:sz w:val="32"/>
          <w:szCs w:val="32"/>
          <w:u w:val="single"/>
        </w:rPr>
      </w:pPr>
      <w:r>
        <w:rPr>
          <w:rFonts w:ascii="Arial" w:eastAsia="ＭＳ ゴシック" w:hAnsi="Arial" w:cs="Arial" w:hint="eastAsia"/>
          <w:b/>
          <w:bCs/>
          <w:sz w:val="32"/>
          <w:szCs w:val="32"/>
          <w:u w:val="single"/>
        </w:rPr>
        <w:t xml:space="preserve">Late-breaking </w:t>
      </w:r>
      <w:r w:rsidR="00644E6E">
        <w:rPr>
          <w:rFonts w:ascii="Arial" w:eastAsia="ＭＳ ゴシック" w:hAnsi="Arial" w:cs="Arial" w:hint="eastAsia"/>
          <w:b/>
          <w:bCs/>
          <w:sz w:val="32"/>
          <w:szCs w:val="32"/>
          <w:u w:val="single"/>
        </w:rPr>
        <w:t>A</w:t>
      </w:r>
      <w:r>
        <w:rPr>
          <w:rFonts w:ascii="Arial" w:eastAsia="ＭＳ ゴシック" w:hAnsi="Arial" w:cs="Arial" w:hint="eastAsia"/>
          <w:b/>
          <w:bCs/>
          <w:sz w:val="32"/>
          <w:szCs w:val="32"/>
          <w:u w:val="single"/>
        </w:rPr>
        <w:t>bstract</w:t>
      </w:r>
    </w:p>
    <w:p w14:paraId="7F7EA121" w14:textId="77777777" w:rsidR="009D2A4B" w:rsidRDefault="009D2A4B">
      <w:pPr>
        <w:rPr>
          <w:rFonts w:ascii="Arial" w:eastAsia="ＭＳ ゴシック" w:hAnsi="Arial" w:cs="Arial"/>
          <w:sz w:val="22"/>
          <w:szCs w:val="22"/>
        </w:rPr>
      </w:pPr>
    </w:p>
    <w:p w14:paraId="1F21C4E6" w14:textId="194BAD8D" w:rsidR="00D0438F" w:rsidRPr="00490C04" w:rsidRDefault="00D0438F" w:rsidP="00D0438F">
      <w:pPr>
        <w:jc w:val="left"/>
        <w:rPr>
          <w:rFonts w:ascii="Arial" w:eastAsia="ＭＳ ゴシック" w:hAnsi="Arial" w:cs="Arial"/>
          <w:b/>
          <w:bCs/>
          <w:sz w:val="24"/>
        </w:rPr>
      </w:pPr>
      <w:r w:rsidRPr="00490C04">
        <w:rPr>
          <w:rFonts w:ascii="Arial" w:eastAsia="ＭＳ ゴシック" w:hAnsi="Arial" w:cs="Arial"/>
          <w:b/>
          <w:bCs/>
          <w:sz w:val="24"/>
        </w:rPr>
        <w:t>Information on the presenting author (first author)</w:t>
      </w:r>
    </w:p>
    <w:tbl>
      <w:tblPr>
        <w:tblStyle w:val="aa"/>
        <w:tblW w:w="10461" w:type="dxa"/>
        <w:jc w:val="center"/>
        <w:tblLook w:val="04A0" w:firstRow="1" w:lastRow="0" w:firstColumn="1" w:lastColumn="0" w:noHBand="0" w:noVBand="1"/>
      </w:tblPr>
      <w:tblGrid>
        <w:gridCol w:w="4848"/>
        <w:gridCol w:w="5613"/>
      </w:tblGrid>
      <w:tr w:rsidR="00D0438F" w:rsidRPr="009A38F1" w14:paraId="73259BF4" w14:textId="77777777" w:rsidTr="001E4BA8">
        <w:trPr>
          <w:trHeight w:val="583"/>
          <w:jc w:val="center"/>
        </w:trPr>
        <w:tc>
          <w:tcPr>
            <w:tcW w:w="4848" w:type="dxa"/>
            <w:vAlign w:val="center"/>
          </w:tcPr>
          <w:p w14:paraId="19BD8591" w14:textId="3577062B" w:rsidR="00D0438F" w:rsidRPr="009A38F1" w:rsidRDefault="00D0438F" w:rsidP="00E26D19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r w:rsidRPr="009A38F1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Name</w:t>
            </w:r>
            <w:r w:rsidRPr="009A38F1">
              <w:rPr>
                <w:rFonts w:ascii="Arial" w:eastAsia="ＭＳ ゴシック" w:hAnsi="Arial" w:cs="Arial"/>
                <w:b/>
                <w:bCs/>
                <w:sz w:val="22"/>
                <w:szCs w:val="22"/>
              </w:rPr>
              <w:t xml:space="preserve"> </w:t>
            </w: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>(</w:t>
            </w:r>
            <w:r w:rsidRPr="00FB4E43">
              <w:rPr>
                <w:rFonts w:ascii="Arial" w:eastAsia="ＭＳ ゴシック" w:hAnsi="Arial" w:cs="Arial" w:hint="eastAsia"/>
                <w:sz w:val="19"/>
                <w:szCs w:val="19"/>
              </w:rPr>
              <w:t>First name Last name</w:t>
            </w: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>):</w:t>
            </w:r>
          </w:p>
        </w:tc>
        <w:tc>
          <w:tcPr>
            <w:tcW w:w="5613" w:type="dxa"/>
            <w:vAlign w:val="center"/>
          </w:tcPr>
          <w:p w14:paraId="16B9DB7A" w14:textId="66075781" w:rsidR="00D0438F" w:rsidRPr="001E4BA8" w:rsidRDefault="00D0438F" w:rsidP="00E26D19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D0438F" w:rsidRPr="009A38F1" w14:paraId="53C2EFE3" w14:textId="77777777" w:rsidTr="00490C04">
        <w:trPr>
          <w:trHeight w:val="1128"/>
          <w:jc w:val="center"/>
        </w:trPr>
        <w:tc>
          <w:tcPr>
            <w:tcW w:w="4848" w:type="dxa"/>
            <w:vAlign w:val="center"/>
          </w:tcPr>
          <w:p w14:paraId="08762962" w14:textId="77777777" w:rsidR="00FB4E43" w:rsidRPr="00FB4E43" w:rsidRDefault="00D0438F" w:rsidP="00FB4E43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6"/>
                <w:szCs w:val="6"/>
              </w:rPr>
            </w:pPr>
            <w:r w:rsidRPr="00D0438F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Institution affiliation</w:t>
            </w:r>
            <w:r w:rsidR="00FB4E43">
              <w:rPr>
                <w:rFonts w:ascii="Arial" w:eastAsia="ＭＳ ゴシック" w:hAnsi="Arial" w:cs="Arial"/>
                <w:b/>
                <w:bCs/>
                <w:sz w:val="22"/>
                <w:szCs w:val="22"/>
              </w:rPr>
              <w:br/>
            </w:r>
          </w:p>
          <w:p w14:paraId="04DCC82B" w14:textId="7433F620" w:rsidR="00D0438F" w:rsidRPr="00FB4E43" w:rsidRDefault="00D0438F" w:rsidP="00FB4E43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>(Example: Department of Otorhinolaryngology, Nagoya University Graduate School of Medicine, Japan):</w:t>
            </w:r>
          </w:p>
        </w:tc>
        <w:tc>
          <w:tcPr>
            <w:tcW w:w="5613" w:type="dxa"/>
            <w:vAlign w:val="center"/>
          </w:tcPr>
          <w:p w14:paraId="3D1128A2" w14:textId="77777777" w:rsidR="00D0438F" w:rsidRDefault="00D0438F" w:rsidP="00E26D19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</w:p>
          <w:p w14:paraId="24F7DC16" w14:textId="2F95C750" w:rsidR="00D0438F" w:rsidRPr="009A38F1" w:rsidRDefault="00D0438F" w:rsidP="00E26D19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D0438F" w:rsidRPr="009A38F1" w14:paraId="377010E8" w14:textId="77777777" w:rsidTr="001E4BA8">
        <w:trPr>
          <w:trHeight w:val="565"/>
          <w:jc w:val="center"/>
        </w:trPr>
        <w:tc>
          <w:tcPr>
            <w:tcW w:w="4848" w:type="dxa"/>
            <w:vAlign w:val="center"/>
          </w:tcPr>
          <w:p w14:paraId="7879C4A2" w14:textId="12579612" w:rsidR="00644E6E" w:rsidRPr="009A38F1" w:rsidRDefault="00644E6E" w:rsidP="00E26D19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b/>
                <w:bCs/>
                <w:sz w:val="22"/>
                <w:szCs w:val="22"/>
                <w:u w:val="single"/>
              </w:rPr>
              <w:t>Country</w:t>
            </w:r>
            <w:r w:rsidR="00D0438F" w:rsidRPr="009A38F1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13" w:type="dxa"/>
            <w:vAlign w:val="center"/>
          </w:tcPr>
          <w:p w14:paraId="72796DA4" w14:textId="68CF9145" w:rsidR="00D0438F" w:rsidRPr="009A38F1" w:rsidRDefault="00D0438F" w:rsidP="00E26D19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D0438F" w:rsidRPr="009A38F1" w14:paraId="1EF96E57" w14:textId="77777777" w:rsidTr="001E4BA8">
        <w:trPr>
          <w:trHeight w:val="623"/>
          <w:jc w:val="center"/>
        </w:trPr>
        <w:tc>
          <w:tcPr>
            <w:tcW w:w="4848" w:type="dxa"/>
            <w:vAlign w:val="center"/>
          </w:tcPr>
          <w:p w14:paraId="4C50F13A" w14:textId="4524F27A" w:rsidR="00D0438F" w:rsidRPr="00644E6E" w:rsidRDefault="00644E6E" w:rsidP="00E26D19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r w:rsidRPr="00644E6E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Contact email</w:t>
            </w:r>
            <w:r w:rsidR="00D0438F" w:rsidRPr="009A38F1">
              <w:rPr>
                <w:rFonts w:ascii="Arial" w:eastAsia="ＭＳ ゴシック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13" w:type="dxa"/>
            <w:vAlign w:val="center"/>
          </w:tcPr>
          <w:p w14:paraId="58430A92" w14:textId="0FBC5454" w:rsidR="00D0438F" w:rsidRPr="009A38F1" w:rsidRDefault="00D0438F" w:rsidP="00E26D19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</w:tbl>
    <w:p w14:paraId="5025F70F" w14:textId="77777777" w:rsidR="00D0438F" w:rsidRPr="00D0438F" w:rsidRDefault="00D0438F">
      <w:pPr>
        <w:rPr>
          <w:rFonts w:ascii="Arial" w:eastAsia="ＭＳ ゴシック" w:hAnsi="Arial" w:cs="Arial"/>
          <w:sz w:val="22"/>
          <w:szCs w:val="22"/>
        </w:rPr>
      </w:pPr>
    </w:p>
    <w:tbl>
      <w:tblPr>
        <w:tblStyle w:val="aa"/>
        <w:tblW w:w="10466" w:type="dxa"/>
        <w:jc w:val="center"/>
        <w:tblLook w:val="04A0" w:firstRow="1" w:lastRow="0" w:firstColumn="1" w:lastColumn="0" w:noHBand="0" w:noVBand="1"/>
      </w:tblPr>
      <w:tblGrid>
        <w:gridCol w:w="2851"/>
        <w:gridCol w:w="3807"/>
        <w:gridCol w:w="3808"/>
      </w:tblGrid>
      <w:tr w:rsidR="00A06CDE" w:rsidRPr="009A38F1" w14:paraId="732CC7E8" w14:textId="77777777" w:rsidTr="00490C04">
        <w:trPr>
          <w:trHeight w:val="1772"/>
          <w:jc w:val="center"/>
        </w:trPr>
        <w:tc>
          <w:tcPr>
            <w:tcW w:w="2851" w:type="dxa"/>
            <w:vAlign w:val="center"/>
          </w:tcPr>
          <w:p w14:paraId="06C913F6" w14:textId="6E6090DE" w:rsidR="00A06CDE" w:rsidRDefault="00A06CDE" w:rsidP="00A06CDE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r w:rsidRPr="00644E6E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Career stage</w:t>
            </w:r>
            <w:r w:rsidRPr="009A38F1">
              <w:rPr>
                <w:rFonts w:ascii="Arial" w:eastAsia="ＭＳ ゴシック" w:hAnsi="Arial" w:cs="Arial"/>
                <w:sz w:val="22"/>
                <w:szCs w:val="22"/>
              </w:rPr>
              <w:t>:</w:t>
            </w:r>
          </w:p>
          <w:p w14:paraId="1F077342" w14:textId="77777777" w:rsidR="00A06CDE" w:rsidRPr="006B477B" w:rsidRDefault="00A06CDE" w:rsidP="00A06CDE">
            <w:pPr>
              <w:snapToGrid w:val="0"/>
              <w:spacing w:line="288" w:lineRule="auto"/>
              <w:ind w:left="42" w:hangingChars="70" w:hanging="42"/>
              <w:jc w:val="left"/>
              <w:rPr>
                <w:rFonts w:ascii="Arial" w:eastAsia="ＭＳ ゴシック" w:hAnsi="Arial" w:cs="Arial"/>
                <w:sz w:val="6"/>
                <w:szCs w:val="6"/>
              </w:rPr>
            </w:pPr>
          </w:p>
          <w:p w14:paraId="4A4385D2" w14:textId="711DCB26" w:rsidR="00A06CDE" w:rsidRPr="00A06CDE" w:rsidRDefault="00A06CDE" w:rsidP="00A06CDE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A06CDE">
              <w:rPr>
                <w:rFonts w:ascii="Arial" w:eastAsia="ＭＳ ゴシック" w:hAnsi="Arial" w:cs="Arial"/>
                <w:sz w:val="19"/>
                <w:szCs w:val="19"/>
              </w:rPr>
              <w:t>You can tick more than one box.</w:t>
            </w:r>
          </w:p>
        </w:tc>
        <w:tc>
          <w:tcPr>
            <w:tcW w:w="3807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325CC0" w14:textId="4D8B70EA" w:rsidR="00A06CDE" w:rsidRPr="009A38F1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692451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CDE" w:rsidRPr="00A06CDE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A06CDE" w:rsidRPr="00A06CDE">
              <w:rPr>
                <w:w w:val="50"/>
              </w:rPr>
              <w:t xml:space="preserve"> </w:t>
            </w:r>
            <w:r w:rsidR="00A06CDE" w:rsidRPr="0067605A">
              <w:rPr>
                <w:rFonts w:ascii="Arial" w:eastAsia="ＭＳ ゴシック" w:hAnsi="Arial" w:cs="Arial"/>
                <w:sz w:val="22"/>
                <w:szCs w:val="22"/>
              </w:rPr>
              <w:t>Undergraduate student</w:t>
            </w:r>
          </w:p>
          <w:p w14:paraId="18F19EFF" w14:textId="40C535C9" w:rsidR="00A06CDE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164557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CDE" w:rsidRPr="009A38F1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6CDE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</w:t>
            </w:r>
            <w:r w:rsidR="00A06CDE" w:rsidRPr="0067605A">
              <w:rPr>
                <w:rFonts w:ascii="Arial" w:eastAsia="ＭＳ ゴシック" w:hAnsi="Arial" w:cs="Arial"/>
                <w:sz w:val="22"/>
                <w:szCs w:val="22"/>
              </w:rPr>
              <w:t>Postdoctoral Fellow</w:t>
            </w:r>
          </w:p>
          <w:p w14:paraId="14B5192D" w14:textId="2956D517" w:rsidR="00A06CDE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1934710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CDE" w:rsidRPr="009A38F1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6CDE" w:rsidRPr="009A38F1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A06CDE" w:rsidRPr="00A06CDE">
              <w:rPr>
                <w:rFonts w:ascii="Arial" w:eastAsia="ＭＳ ゴシック" w:hAnsi="Arial" w:cs="Arial"/>
                <w:sz w:val="22"/>
                <w:szCs w:val="22"/>
              </w:rPr>
              <w:t>Research Technician</w:t>
            </w:r>
          </w:p>
          <w:p w14:paraId="08CC1A4C" w14:textId="3D502FE8" w:rsidR="00A06CDE" w:rsidRDefault="005103E2" w:rsidP="00E96A23">
            <w:pPr>
              <w:snapToGrid w:val="0"/>
              <w:spacing w:line="264" w:lineRule="auto"/>
              <w:ind w:left="242" w:hangingChars="110" w:hanging="242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505868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CDE" w:rsidRPr="009A38F1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6CDE" w:rsidRPr="009A38F1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A06CDE" w:rsidRPr="00490C04">
              <w:rPr>
                <w:rFonts w:ascii="Arial" w:eastAsia="ＭＳ ゴシック" w:hAnsi="Arial" w:cs="Arial"/>
                <w:w w:val="91"/>
                <w:sz w:val="22"/>
                <w:szCs w:val="22"/>
              </w:rPr>
              <w:t>Academic- Associate or full Professor</w:t>
            </w:r>
          </w:p>
          <w:p w14:paraId="2887941B" w14:textId="16D449FC" w:rsidR="00A06CDE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842139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CDE" w:rsidRPr="009A38F1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6CDE" w:rsidRPr="009A38F1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A06CDE" w:rsidRPr="00A06CDE">
              <w:rPr>
                <w:rFonts w:ascii="Arial" w:eastAsia="ＭＳ ゴシック" w:hAnsi="Arial" w:cs="Arial"/>
                <w:sz w:val="22"/>
                <w:szCs w:val="22"/>
              </w:rPr>
              <w:t>Health Professional</w:t>
            </w:r>
          </w:p>
        </w:tc>
        <w:tc>
          <w:tcPr>
            <w:tcW w:w="380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44A21AA" w14:textId="624EFEBD" w:rsidR="00A06CDE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994337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CDE" w:rsidRPr="009A38F1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6CDE" w:rsidRPr="009A38F1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A06CDE" w:rsidRPr="00A06CDE">
              <w:rPr>
                <w:rFonts w:ascii="Arial" w:eastAsia="ＭＳ ゴシック" w:hAnsi="Arial" w:cs="Arial"/>
                <w:sz w:val="22"/>
                <w:szCs w:val="22"/>
              </w:rPr>
              <w:t>MSc/PhD/Student</w:t>
            </w:r>
          </w:p>
          <w:p w14:paraId="260CFFEC" w14:textId="45CFE201" w:rsidR="00A06CDE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111209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CDE" w:rsidRPr="009A38F1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6CDE" w:rsidRPr="009A38F1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A06CDE" w:rsidRPr="00A06CDE">
              <w:rPr>
                <w:rFonts w:ascii="Arial" w:eastAsia="ＭＳ ゴシック" w:hAnsi="Arial" w:cs="Arial"/>
                <w:sz w:val="22"/>
                <w:szCs w:val="22"/>
              </w:rPr>
              <w:t>Research Staff Scientist</w:t>
            </w:r>
          </w:p>
          <w:p w14:paraId="26F6CE82" w14:textId="1ED4B91D" w:rsidR="00A06CDE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1216041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CDE" w:rsidRPr="009A38F1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6CDE" w:rsidRPr="009A38F1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A06CDE" w:rsidRPr="00A06CDE">
              <w:rPr>
                <w:rFonts w:ascii="Arial" w:eastAsia="ＭＳ ゴシック" w:hAnsi="Arial" w:cs="Arial"/>
                <w:sz w:val="22"/>
                <w:szCs w:val="22"/>
              </w:rPr>
              <w:t>Academic- Early Career</w:t>
            </w:r>
          </w:p>
          <w:p w14:paraId="0CA89001" w14:textId="7192FBE4" w:rsidR="00A06CDE" w:rsidRPr="00A06CDE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893812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CDE" w:rsidRPr="009A38F1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6CDE" w:rsidRPr="009A38F1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A06CDE" w:rsidRPr="00A06CDE">
              <w:rPr>
                <w:rFonts w:ascii="Arial" w:eastAsia="ＭＳ ゴシック" w:hAnsi="Arial" w:cs="Arial"/>
                <w:sz w:val="22"/>
                <w:szCs w:val="22"/>
              </w:rPr>
              <w:t>Physician</w:t>
            </w:r>
          </w:p>
          <w:p w14:paraId="1B71ADFF" w14:textId="02F2F0B3" w:rsidR="00A06CDE" w:rsidRPr="009A38F1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1259518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CDE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A06CDE" w:rsidRPr="00E33709">
              <w:rPr>
                <w:rFonts w:ascii="Arial" w:eastAsia="ＭＳ ゴシック" w:hAnsi="Arial" w:cs="Arial"/>
                <w:w w:val="50"/>
                <w:sz w:val="22"/>
                <w:szCs w:val="22"/>
              </w:rPr>
              <w:t xml:space="preserve"> </w:t>
            </w:r>
            <w:r w:rsidR="00A06CDE" w:rsidRPr="00A06CDE">
              <w:rPr>
                <w:rFonts w:ascii="Arial" w:eastAsia="ＭＳ ゴシック" w:hAnsi="Arial" w:cs="Arial"/>
                <w:sz w:val="22"/>
                <w:szCs w:val="22"/>
              </w:rPr>
              <w:t>Other</w:t>
            </w:r>
            <w:r w:rsidR="00A06CDE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(                   )</w:t>
            </w:r>
          </w:p>
        </w:tc>
      </w:tr>
      <w:tr w:rsidR="00A06CDE" w:rsidRPr="00E33709" w14:paraId="728B88BC" w14:textId="77777777" w:rsidTr="00490C04">
        <w:trPr>
          <w:trHeight w:val="3065"/>
          <w:jc w:val="center"/>
        </w:trPr>
        <w:tc>
          <w:tcPr>
            <w:tcW w:w="2851" w:type="dxa"/>
            <w:vAlign w:val="center"/>
          </w:tcPr>
          <w:p w14:paraId="1A12CDB0" w14:textId="09A286D8" w:rsidR="008A7D37" w:rsidRDefault="008A7D37" w:rsidP="008A7D37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r w:rsidRPr="008A7D37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Society affiliation</w:t>
            </w:r>
            <w:r w:rsidRPr="009A38F1">
              <w:rPr>
                <w:rFonts w:ascii="Arial" w:eastAsia="ＭＳ ゴシック" w:hAnsi="Arial" w:cs="Arial"/>
                <w:sz w:val="22"/>
                <w:szCs w:val="22"/>
              </w:rPr>
              <w:t>:</w:t>
            </w:r>
          </w:p>
          <w:p w14:paraId="5E699B19" w14:textId="77777777" w:rsidR="008A7D37" w:rsidRPr="006B477B" w:rsidRDefault="008A7D37" w:rsidP="008A7D37">
            <w:pPr>
              <w:snapToGrid w:val="0"/>
              <w:spacing w:line="288" w:lineRule="auto"/>
              <w:ind w:left="42" w:hangingChars="70" w:hanging="42"/>
              <w:jc w:val="left"/>
              <w:rPr>
                <w:rFonts w:ascii="Arial" w:eastAsia="ＭＳ ゴシック" w:hAnsi="Arial" w:cs="Arial"/>
                <w:sz w:val="6"/>
                <w:szCs w:val="6"/>
              </w:rPr>
            </w:pPr>
          </w:p>
          <w:p w14:paraId="2E90763D" w14:textId="146FF6D6" w:rsidR="00A06CDE" w:rsidRPr="009A38F1" w:rsidRDefault="008A7D37" w:rsidP="008A7D37">
            <w:pPr>
              <w:snapToGrid w:val="0"/>
              <w:spacing w:line="288" w:lineRule="auto"/>
              <w:jc w:val="left"/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</w:pPr>
            <w:r w:rsidRPr="00A06CDE">
              <w:rPr>
                <w:rFonts w:ascii="Arial" w:eastAsia="ＭＳ ゴシック" w:hAnsi="Arial" w:cs="Arial"/>
                <w:sz w:val="19"/>
                <w:szCs w:val="19"/>
              </w:rPr>
              <w:t>You can tick more than one box.</w:t>
            </w:r>
          </w:p>
        </w:tc>
        <w:tc>
          <w:tcPr>
            <w:tcW w:w="3807" w:type="dxa"/>
            <w:tcBorders>
              <w:right w:val="single" w:sz="4" w:space="0" w:color="FFFFFF" w:themeColor="background1"/>
            </w:tcBorders>
            <w:vAlign w:val="center"/>
          </w:tcPr>
          <w:p w14:paraId="2AD350B7" w14:textId="6975F5E3" w:rsidR="008A7D37" w:rsidRDefault="005103E2" w:rsidP="00E96A23">
            <w:pPr>
              <w:snapToGrid w:val="0"/>
              <w:spacing w:line="264" w:lineRule="auto"/>
              <w:ind w:left="242" w:hangingChars="110" w:hanging="242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315843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w w:val="50"/>
                <w:sz w:val="22"/>
                <w:szCs w:val="22"/>
              </w:rPr>
              <w:t xml:space="preserve"> </w:t>
            </w:r>
            <w:r w:rsidR="008A7D37" w:rsidRPr="00E33709">
              <w:rPr>
                <w:rFonts w:ascii="Arial" w:eastAsia="ＭＳ ゴシック" w:hAnsi="Arial" w:cs="Arial"/>
                <w:sz w:val="22"/>
                <w:szCs w:val="22"/>
              </w:rPr>
              <w:t>Japan Neuroendocrine Society</w:t>
            </w:r>
          </w:p>
          <w:p w14:paraId="28CD6982" w14:textId="6B555905" w:rsidR="006668DD" w:rsidRPr="00E33709" w:rsidRDefault="005103E2" w:rsidP="00E96A23">
            <w:pPr>
              <w:snapToGrid w:val="0"/>
              <w:spacing w:line="264" w:lineRule="auto"/>
              <w:ind w:left="242" w:hangingChars="110" w:hanging="242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790102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68DD" w:rsidRPr="00E33709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6668DD" w:rsidRPr="00E33709">
              <w:rPr>
                <w:w w:val="50"/>
                <w:sz w:val="22"/>
                <w:szCs w:val="22"/>
              </w:rPr>
              <w:t xml:space="preserve"> </w:t>
            </w:r>
            <w:r w:rsidR="006668DD" w:rsidRPr="00490C04">
              <w:rPr>
                <w:rFonts w:ascii="Arial" w:eastAsia="ＭＳ ゴシック" w:hAnsi="Arial" w:cs="Arial"/>
                <w:w w:val="88"/>
                <w:sz w:val="22"/>
                <w:szCs w:val="22"/>
              </w:rPr>
              <w:t xml:space="preserve">British Society for </w:t>
            </w:r>
            <w:proofErr w:type="spellStart"/>
            <w:r w:rsidR="006668DD" w:rsidRPr="00490C04">
              <w:rPr>
                <w:rFonts w:ascii="Arial" w:eastAsia="ＭＳ ゴシック" w:hAnsi="Arial" w:cs="Arial"/>
                <w:w w:val="88"/>
                <w:sz w:val="22"/>
                <w:szCs w:val="22"/>
              </w:rPr>
              <w:t>Neuroenodcrinology</w:t>
            </w:r>
            <w:proofErr w:type="spellEnd"/>
          </w:p>
          <w:p w14:paraId="07CC4517" w14:textId="18AFDD7F" w:rsidR="008A7D37" w:rsidRPr="00E96A23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w w:val="95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962694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</w:t>
            </w:r>
            <w:r w:rsidR="008A7D37" w:rsidRPr="00E96A23">
              <w:rPr>
                <w:rFonts w:ascii="Arial" w:eastAsia="ＭＳ ゴシック" w:hAnsi="Arial" w:cs="Arial"/>
                <w:w w:val="98"/>
                <w:sz w:val="22"/>
                <w:szCs w:val="22"/>
              </w:rPr>
              <w:t>Chinese Neuroendocrine Group</w:t>
            </w:r>
          </w:p>
          <w:p w14:paraId="42833735" w14:textId="66CF3102" w:rsidR="008A7D37" w:rsidRPr="00E96A23" w:rsidRDefault="005103E2" w:rsidP="002E4DE7">
            <w:pPr>
              <w:snapToGrid w:val="0"/>
              <w:spacing w:line="264" w:lineRule="auto"/>
              <w:ind w:left="242" w:hangingChars="110" w:hanging="242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1973824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8A7D37" w:rsidRPr="00490C04">
              <w:rPr>
                <w:rFonts w:ascii="Arial" w:eastAsia="ＭＳ ゴシック" w:hAnsi="Arial" w:cs="Arial"/>
                <w:w w:val="88"/>
                <w:sz w:val="22"/>
                <w:szCs w:val="22"/>
              </w:rPr>
              <w:t>Pan American Neuroendocrine Society</w:t>
            </w:r>
          </w:p>
          <w:p w14:paraId="3EE9BA68" w14:textId="59D9E9E3" w:rsidR="008A7D37" w:rsidRPr="00E33709" w:rsidRDefault="005103E2" w:rsidP="002E4DE7">
            <w:pPr>
              <w:snapToGrid w:val="0"/>
              <w:spacing w:line="264" w:lineRule="auto"/>
              <w:ind w:left="235" w:hangingChars="107" w:hanging="235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571005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rFonts w:ascii="Arial" w:eastAsia="ＭＳ ゴシック" w:hAnsi="Arial" w:cs="Arial"/>
                <w:sz w:val="22"/>
                <w:szCs w:val="22"/>
              </w:rPr>
              <w:t xml:space="preserve"> Indian Society </w:t>
            </w:r>
          </w:p>
          <w:p w14:paraId="5D453EB9" w14:textId="69266791" w:rsidR="00A06CDE" w:rsidRPr="00E33709" w:rsidRDefault="005103E2" w:rsidP="002E4DE7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784346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8A7D37" w:rsidRPr="00490C04">
              <w:rPr>
                <w:rFonts w:ascii="Arial" w:eastAsia="ＭＳ ゴシック" w:hAnsi="Arial" w:cs="Arial"/>
                <w:sz w:val="22"/>
                <w:szCs w:val="22"/>
              </w:rPr>
              <w:t xml:space="preserve">Societe de </w:t>
            </w:r>
            <w:proofErr w:type="spellStart"/>
            <w:r w:rsidR="008A7D37" w:rsidRPr="00490C04">
              <w:rPr>
                <w:rFonts w:ascii="Arial" w:eastAsia="ＭＳ ゴシック" w:hAnsi="Arial" w:cs="Arial"/>
                <w:sz w:val="22"/>
                <w:szCs w:val="22"/>
              </w:rPr>
              <w:t>Neuroendocrinologie</w:t>
            </w:r>
            <w:proofErr w:type="spellEnd"/>
          </w:p>
          <w:p w14:paraId="4B6DC87E" w14:textId="357D725D" w:rsidR="008A7D37" w:rsidRPr="00E33709" w:rsidRDefault="005103E2" w:rsidP="002E4DE7">
            <w:pPr>
              <w:snapToGrid w:val="0"/>
              <w:spacing w:line="264" w:lineRule="auto"/>
              <w:ind w:left="275" w:hangingChars="125" w:hanging="275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566152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w w:val="50"/>
                <w:sz w:val="22"/>
                <w:szCs w:val="22"/>
              </w:rPr>
              <w:t xml:space="preserve"> </w:t>
            </w:r>
            <w:r w:rsidR="008A7D37" w:rsidRPr="00490C04">
              <w:rPr>
                <w:rFonts w:ascii="Arial" w:eastAsia="ＭＳ ゴシック" w:hAnsi="Arial" w:cs="Arial"/>
                <w:w w:val="94"/>
                <w:sz w:val="22"/>
                <w:szCs w:val="22"/>
              </w:rPr>
              <w:t>Turkish Neuroendocrinology Society</w:t>
            </w:r>
          </w:p>
          <w:p w14:paraId="46F9B43B" w14:textId="4614409B" w:rsidR="008A7D37" w:rsidRPr="00E33709" w:rsidRDefault="005103E2" w:rsidP="006B477B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1688053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w w:val="50"/>
                <w:sz w:val="22"/>
                <w:szCs w:val="22"/>
              </w:rPr>
              <w:t xml:space="preserve"> </w:t>
            </w:r>
            <w:r w:rsidR="008A7D37" w:rsidRPr="00E33709">
              <w:rPr>
                <w:rFonts w:ascii="Arial" w:eastAsia="ＭＳ ゴシック" w:hAnsi="Arial" w:cs="Arial"/>
                <w:sz w:val="22"/>
                <w:szCs w:val="22"/>
              </w:rPr>
              <w:t>Nordic Group</w:t>
            </w:r>
          </w:p>
          <w:p w14:paraId="27AEE3B5" w14:textId="44451462" w:rsidR="006F6393" w:rsidRPr="006668DD" w:rsidRDefault="005103E2" w:rsidP="006B477B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w w:val="99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385411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w w:val="50"/>
                <w:sz w:val="22"/>
                <w:szCs w:val="22"/>
              </w:rPr>
              <w:t xml:space="preserve"> </w:t>
            </w:r>
            <w:r w:rsidR="008A7D37" w:rsidRPr="00490C04">
              <w:rPr>
                <w:rFonts w:ascii="Arial" w:eastAsia="ＭＳ ゴシック" w:hAnsi="Arial" w:cs="Arial"/>
                <w:sz w:val="22"/>
                <w:szCs w:val="22"/>
              </w:rPr>
              <w:t>Romanian Neuroendocrinology</w:t>
            </w:r>
          </w:p>
        </w:tc>
        <w:tc>
          <w:tcPr>
            <w:tcW w:w="3808" w:type="dxa"/>
            <w:tcBorders>
              <w:left w:val="single" w:sz="4" w:space="0" w:color="FFFFFF" w:themeColor="background1"/>
            </w:tcBorders>
            <w:vAlign w:val="center"/>
          </w:tcPr>
          <w:p w14:paraId="04C36FEA" w14:textId="145F3A90" w:rsidR="008A7D37" w:rsidRPr="00E33709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258339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</w:t>
            </w:r>
            <w:r w:rsidR="00E33709" w:rsidRPr="00490C04">
              <w:rPr>
                <w:rFonts w:ascii="Arial" w:eastAsia="ＭＳ ゴシック" w:hAnsi="Arial" w:cs="Arial"/>
                <w:w w:val="95"/>
                <w:sz w:val="22"/>
                <w:szCs w:val="22"/>
              </w:rPr>
              <w:t>Hungarian Neuroendocrine Section</w:t>
            </w:r>
          </w:p>
          <w:p w14:paraId="58A90C65" w14:textId="46255E3B" w:rsidR="008A7D37" w:rsidRPr="00E33709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1972937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E33709" w:rsidRPr="00490C04">
              <w:rPr>
                <w:rFonts w:ascii="Arial" w:eastAsia="ＭＳ ゴシック" w:hAnsi="Arial" w:cs="Arial"/>
                <w:w w:val="89"/>
                <w:sz w:val="22"/>
                <w:szCs w:val="22"/>
              </w:rPr>
              <w:t>Polish Society for Neuroendocrinology</w:t>
            </w:r>
          </w:p>
          <w:p w14:paraId="684D54DB" w14:textId="66B3662B" w:rsidR="008A7D37" w:rsidRPr="00E33709" w:rsidRDefault="005103E2" w:rsidP="00A12DE4">
            <w:pPr>
              <w:snapToGrid w:val="0"/>
              <w:spacing w:line="264" w:lineRule="auto"/>
              <w:ind w:left="264" w:hangingChars="120" w:hanging="264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524212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E33709" w:rsidRPr="00E33709">
              <w:rPr>
                <w:rFonts w:ascii="Arial" w:eastAsia="ＭＳ ゴシック" w:hAnsi="Arial" w:cs="Arial"/>
                <w:sz w:val="22"/>
                <w:szCs w:val="22"/>
              </w:rPr>
              <w:t>Hypothalamic Neuroscience &amp; Neuroendocrinology Australasia</w:t>
            </w:r>
            <w:r w:rsidR="008A7D37" w:rsidRPr="00E33709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</w:p>
          <w:p w14:paraId="79BD5169" w14:textId="652CC9DD" w:rsidR="008A7D37" w:rsidRPr="00E33709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1228184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r w:rsidR="00E33709" w:rsidRPr="00E33709">
              <w:rPr>
                <w:rFonts w:ascii="Arial" w:eastAsia="ＭＳ ゴシック" w:hAnsi="Arial" w:cs="Arial"/>
                <w:sz w:val="22"/>
                <w:szCs w:val="22"/>
              </w:rPr>
              <w:t>South Africa</w:t>
            </w:r>
          </w:p>
          <w:p w14:paraId="6EE93303" w14:textId="6FA94925" w:rsidR="008A7D37" w:rsidRPr="00E33709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157627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w w:val="50"/>
                <w:sz w:val="22"/>
                <w:szCs w:val="22"/>
              </w:rPr>
              <w:t xml:space="preserve"> </w:t>
            </w:r>
            <w:r w:rsidR="00E33709" w:rsidRPr="00490C04">
              <w:rPr>
                <w:rFonts w:ascii="Arial" w:eastAsia="ＭＳ ゴシック" w:hAnsi="Arial" w:cs="Arial"/>
                <w:w w:val="90"/>
                <w:sz w:val="22"/>
                <w:szCs w:val="22"/>
              </w:rPr>
              <w:t>Korean Neuroendocrine Study Group</w:t>
            </w:r>
          </w:p>
          <w:p w14:paraId="0356DC53" w14:textId="03A644E0" w:rsidR="008A7D37" w:rsidRPr="00E33709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134720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w w:val="50"/>
                <w:sz w:val="22"/>
                <w:szCs w:val="22"/>
              </w:rPr>
              <w:t xml:space="preserve"> </w:t>
            </w:r>
            <w:r w:rsidR="00E33709" w:rsidRPr="00E33709">
              <w:rPr>
                <w:rFonts w:ascii="Arial" w:eastAsia="ＭＳ ゴシック" w:hAnsi="Arial" w:cs="Arial"/>
                <w:sz w:val="22"/>
                <w:szCs w:val="22"/>
              </w:rPr>
              <w:t>Pakistan Neuroendocrine Group</w:t>
            </w:r>
          </w:p>
          <w:p w14:paraId="0EFF8A8A" w14:textId="77777777" w:rsidR="00A06CDE" w:rsidRDefault="005103E2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1328562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D37" w:rsidRPr="00E33709">
                  <w:rPr>
                    <w:rFonts w:ascii="Arial" w:eastAsia="ＭＳ ゴシック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8A7D37" w:rsidRPr="00E33709">
              <w:rPr>
                <w:rFonts w:ascii="Arial" w:eastAsia="ＭＳ ゴシック" w:hAnsi="Arial" w:cs="Arial"/>
                <w:w w:val="50"/>
                <w:sz w:val="22"/>
                <w:szCs w:val="22"/>
              </w:rPr>
              <w:t xml:space="preserve"> </w:t>
            </w:r>
            <w:r w:rsidR="00E33709" w:rsidRPr="00A06CDE">
              <w:rPr>
                <w:rFonts w:ascii="Arial" w:eastAsia="ＭＳ ゴシック" w:hAnsi="Arial" w:cs="Arial"/>
                <w:sz w:val="22"/>
                <w:szCs w:val="22"/>
              </w:rPr>
              <w:t>Other</w:t>
            </w:r>
            <w:r w:rsidR="00E33709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(                   )</w:t>
            </w:r>
          </w:p>
          <w:p w14:paraId="4813D643" w14:textId="77777777" w:rsidR="006668DD" w:rsidRPr="006668DD" w:rsidRDefault="006668DD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10"/>
                <w:szCs w:val="10"/>
              </w:rPr>
            </w:pPr>
          </w:p>
          <w:p w14:paraId="7714C30C" w14:textId="0A663C37" w:rsidR="006668DD" w:rsidRPr="00E33709" w:rsidRDefault="006668DD" w:rsidP="00E96A2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6B477B" w:rsidRPr="00E33709" w14:paraId="2C28EE9F" w14:textId="77777777" w:rsidTr="00490C04">
        <w:trPr>
          <w:trHeight w:val="1134"/>
          <w:jc w:val="center"/>
        </w:trPr>
        <w:tc>
          <w:tcPr>
            <w:tcW w:w="2851" w:type="dxa"/>
            <w:vAlign w:val="center"/>
          </w:tcPr>
          <w:p w14:paraId="5BFF972E" w14:textId="234549AC" w:rsidR="006B477B" w:rsidRPr="006B477B" w:rsidRDefault="006B477B" w:rsidP="006B477B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</w:pPr>
            <w:r w:rsidRPr="006B477B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Students or ECRs</w:t>
            </w:r>
          </w:p>
        </w:tc>
        <w:tc>
          <w:tcPr>
            <w:tcW w:w="7615" w:type="dxa"/>
            <w:gridSpan w:val="2"/>
            <w:vAlign w:val="center"/>
          </w:tcPr>
          <w:p w14:paraId="3CE31BED" w14:textId="76C78529" w:rsidR="006B477B" w:rsidRDefault="005103E2" w:rsidP="006B477B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1619600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04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6B477B" w:rsidRPr="00E33709">
              <w:rPr>
                <w:w w:val="50"/>
                <w:sz w:val="22"/>
                <w:szCs w:val="22"/>
              </w:rPr>
              <w:t xml:space="preserve"> </w:t>
            </w:r>
            <w:r w:rsidR="006B477B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Student </w:t>
            </w:r>
            <w:r w:rsidR="006B477B" w:rsidRPr="00E33709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116294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7B" w:rsidRPr="00E33709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6B477B" w:rsidRPr="00E33709">
              <w:rPr>
                <w:w w:val="50"/>
                <w:sz w:val="22"/>
                <w:szCs w:val="22"/>
              </w:rPr>
              <w:t xml:space="preserve"> </w:t>
            </w:r>
            <w:r w:rsidR="006B477B">
              <w:rPr>
                <w:rFonts w:ascii="Arial" w:eastAsia="ＭＳ ゴシック" w:hAnsi="Arial" w:cs="Arial" w:hint="eastAsia"/>
                <w:sz w:val="22"/>
                <w:szCs w:val="22"/>
              </w:rPr>
              <w:t>ECR</w:t>
            </w:r>
          </w:p>
          <w:p w14:paraId="00BFCEC3" w14:textId="77777777" w:rsidR="006B477B" w:rsidRPr="006B477B" w:rsidRDefault="006B477B" w:rsidP="006B477B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6"/>
                <w:szCs w:val="6"/>
              </w:rPr>
            </w:pPr>
          </w:p>
          <w:p w14:paraId="793CCA47" w14:textId="6CAE08F1" w:rsidR="006B477B" w:rsidRPr="006B477B" w:rsidRDefault="006B477B" w:rsidP="006B477B">
            <w:pPr>
              <w:snapToGrid w:val="0"/>
              <w:spacing w:line="264" w:lineRule="auto"/>
              <w:ind w:left="114" w:hangingChars="60" w:hanging="114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6B477B">
              <w:rPr>
                <w:rFonts w:ascii="Arial" w:eastAsia="ＭＳ ゴシック" w:hAnsi="Arial" w:cs="Arial"/>
                <w:sz w:val="19"/>
                <w:szCs w:val="19"/>
              </w:rPr>
              <w:t>*</w:t>
            </w:r>
            <w:r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 </w:t>
            </w:r>
            <w:r w:rsidRPr="006B477B">
              <w:rPr>
                <w:rFonts w:ascii="Arial" w:eastAsia="ＭＳ ゴシック" w:hAnsi="Arial" w:cs="Arial"/>
                <w:sz w:val="19"/>
                <w:szCs w:val="19"/>
              </w:rPr>
              <w:t>Early Career Researcher (ECR) – Within 10 years of PhD excluding those in a permanent academic position.</w:t>
            </w:r>
          </w:p>
        </w:tc>
      </w:tr>
      <w:tr w:rsidR="006B477B" w:rsidRPr="00E33709" w14:paraId="78A15C9E" w14:textId="77777777" w:rsidTr="00490C04">
        <w:trPr>
          <w:trHeight w:val="1134"/>
          <w:jc w:val="center"/>
        </w:trPr>
        <w:tc>
          <w:tcPr>
            <w:tcW w:w="2851" w:type="dxa"/>
            <w:vAlign w:val="center"/>
          </w:tcPr>
          <w:p w14:paraId="45E1A1F5" w14:textId="2C5CA2C1" w:rsidR="006B477B" w:rsidRPr="008A7D37" w:rsidRDefault="006B477B" w:rsidP="008A7D37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</w:pPr>
            <w:r w:rsidRPr="006B477B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Apply to Trainee</w:t>
            </w:r>
            <w:r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6B477B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Travel Award</w:t>
            </w:r>
          </w:p>
        </w:tc>
        <w:tc>
          <w:tcPr>
            <w:tcW w:w="7615" w:type="dxa"/>
            <w:gridSpan w:val="2"/>
            <w:vAlign w:val="center"/>
          </w:tcPr>
          <w:p w14:paraId="5B9E1BBE" w14:textId="462B09D2" w:rsidR="006B477B" w:rsidRDefault="005103E2" w:rsidP="006B477B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-78464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7B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6B477B" w:rsidRPr="00E33709">
              <w:rPr>
                <w:w w:val="50"/>
                <w:sz w:val="22"/>
                <w:szCs w:val="22"/>
              </w:rPr>
              <w:t xml:space="preserve"> </w:t>
            </w:r>
            <w:r w:rsidR="006B477B"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Yes </w:t>
            </w:r>
            <w:r w:rsidR="006B477B" w:rsidRPr="00E33709">
              <w:rPr>
                <w:rFonts w:ascii="Arial" w:eastAsia="ＭＳ ゴシック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ＭＳ ゴシック" w:hAnsi="Arial" w:cs="Arial"/>
                  <w:sz w:val="22"/>
                  <w:szCs w:val="22"/>
                </w:rPr>
                <w:id w:val="1762178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7B" w:rsidRPr="00E33709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6B477B" w:rsidRPr="00E33709">
              <w:rPr>
                <w:w w:val="50"/>
                <w:sz w:val="22"/>
                <w:szCs w:val="22"/>
              </w:rPr>
              <w:t xml:space="preserve"> </w:t>
            </w:r>
            <w:r w:rsidR="006B477B">
              <w:rPr>
                <w:rFonts w:ascii="Arial" w:eastAsia="ＭＳ ゴシック" w:hAnsi="Arial" w:cs="Arial" w:hint="eastAsia"/>
                <w:sz w:val="22"/>
                <w:szCs w:val="22"/>
              </w:rPr>
              <w:t>No</w:t>
            </w:r>
          </w:p>
          <w:p w14:paraId="5B9B266F" w14:textId="77777777" w:rsidR="006B477B" w:rsidRPr="006B477B" w:rsidRDefault="006B477B" w:rsidP="006B477B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6"/>
                <w:szCs w:val="6"/>
              </w:rPr>
            </w:pPr>
          </w:p>
          <w:p w14:paraId="694AE0DD" w14:textId="22914E67" w:rsidR="006B477B" w:rsidRPr="006B477B" w:rsidRDefault="006B477B" w:rsidP="006B477B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r w:rsidRPr="006B477B">
              <w:rPr>
                <w:rFonts w:ascii="Arial" w:eastAsia="ＭＳ ゴシック" w:hAnsi="Arial" w:cs="Arial"/>
                <w:sz w:val="19"/>
                <w:szCs w:val="19"/>
              </w:rPr>
              <w:t xml:space="preserve">(Travel </w:t>
            </w:r>
            <w:proofErr w:type="gramStart"/>
            <w:r w:rsidRPr="006B477B">
              <w:rPr>
                <w:rFonts w:ascii="Arial" w:eastAsia="ＭＳ ゴシック" w:hAnsi="Arial" w:cs="Arial"/>
                <w:sz w:val="19"/>
                <w:szCs w:val="19"/>
              </w:rPr>
              <w:t>award</w:t>
            </w:r>
            <w:proofErr w:type="gramEnd"/>
            <w:r w:rsidRPr="006B477B">
              <w:rPr>
                <w:rFonts w:ascii="Arial" w:eastAsia="ＭＳ ゴシック" w:hAnsi="Arial" w:cs="Arial"/>
                <w:sz w:val="19"/>
                <w:szCs w:val="19"/>
              </w:rPr>
              <w:t xml:space="preserve"> may be provided by each local society. Please ask your </w:t>
            </w:r>
            <w:proofErr w:type="gramStart"/>
            <w:r w:rsidRPr="006B477B">
              <w:rPr>
                <w:rFonts w:ascii="Arial" w:eastAsia="ＭＳ ゴシック" w:hAnsi="Arial" w:cs="Arial"/>
                <w:sz w:val="19"/>
                <w:szCs w:val="19"/>
              </w:rPr>
              <w:t>society</w:t>
            </w:r>
            <w:proofErr w:type="gramEnd"/>
            <w:r w:rsidRPr="006B477B">
              <w:rPr>
                <w:rFonts w:ascii="Arial" w:eastAsia="ＭＳ ゴシック" w:hAnsi="Arial" w:cs="Arial"/>
                <w:sz w:val="19"/>
                <w:szCs w:val="19"/>
              </w:rPr>
              <w:t xml:space="preserve"> before you apply for the award.)</w:t>
            </w:r>
          </w:p>
        </w:tc>
      </w:tr>
    </w:tbl>
    <w:p w14:paraId="4D9131BF" w14:textId="77777777" w:rsidR="009D2A4B" w:rsidRPr="009A38F1" w:rsidRDefault="009D2A4B" w:rsidP="00E05E9A">
      <w:pPr>
        <w:jc w:val="left"/>
        <w:rPr>
          <w:rFonts w:ascii="Arial" w:eastAsia="ＭＳ ゴシック" w:hAnsi="Arial" w:cs="Arial"/>
          <w:sz w:val="22"/>
          <w:szCs w:val="22"/>
        </w:rPr>
      </w:pPr>
    </w:p>
    <w:p w14:paraId="21E6481C" w14:textId="77777777" w:rsidR="00D52A50" w:rsidRPr="009A38F1" w:rsidRDefault="00D52A50">
      <w:pPr>
        <w:widowControl/>
        <w:jc w:val="left"/>
        <w:rPr>
          <w:rFonts w:ascii="Arial" w:eastAsia="ＭＳ ゴシック" w:hAnsi="Arial" w:cs="Arial"/>
          <w:sz w:val="22"/>
          <w:szCs w:val="22"/>
        </w:rPr>
      </w:pPr>
      <w:r w:rsidRPr="009A38F1">
        <w:rPr>
          <w:rFonts w:ascii="Arial" w:eastAsia="ＭＳ ゴシック" w:hAnsi="Arial" w:cs="Arial"/>
          <w:sz w:val="22"/>
          <w:szCs w:val="22"/>
        </w:rPr>
        <w:br w:type="page"/>
      </w:r>
    </w:p>
    <w:p w14:paraId="178AA4DB" w14:textId="1D11EE0E" w:rsidR="00F743E0" w:rsidRPr="00490C04" w:rsidRDefault="00B95F09" w:rsidP="00490C04">
      <w:pPr>
        <w:jc w:val="left"/>
        <w:rPr>
          <w:rFonts w:ascii="Arial" w:eastAsia="ＭＳ ゴシック" w:hAnsi="Arial" w:cs="Arial"/>
          <w:b/>
          <w:bCs/>
          <w:sz w:val="24"/>
        </w:rPr>
      </w:pPr>
      <w:r w:rsidRPr="00490C04">
        <w:rPr>
          <w:rFonts w:ascii="Arial" w:eastAsia="ＭＳ ゴシック" w:hAnsi="Arial" w:cs="Arial"/>
          <w:b/>
          <w:bCs/>
          <w:sz w:val="24"/>
        </w:rPr>
        <w:lastRenderedPageBreak/>
        <w:t>Abstract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29"/>
        <w:gridCol w:w="5427"/>
      </w:tblGrid>
      <w:tr w:rsidR="00A05D9A" w:rsidRPr="00FB4E43" w14:paraId="774BBDF5" w14:textId="77777777" w:rsidTr="00125036">
        <w:trPr>
          <w:trHeight w:val="907"/>
          <w:jc w:val="center"/>
        </w:trPr>
        <w:tc>
          <w:tcPr>
            <w:tcW w:w="5029" w:type="dxa"/>
            <w:vAlign w:val="center"/>
          </w:tcPr>
          <w:p w14:paraId="3DE03CE9" w14:textId="3B1BB90D" w:rsidR="00A05D9A" w:rsidRPr="00A05D9A" w:rsidRDefault="00A05D9A" w:rsidP="002E4DE7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5D9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heme</w:t>
            </w:r>
            <w:r w:rsidRPr="009A38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eastAsia="ＭＳ Ｐゴシック" w:hAnsi="Arial" w:cs="Arial" w:hint="eastAsia"/>
              <w:sz w:val="22"/>
              <w:szCs w:val="22"/>
              <w14:ligatures w14:val="none"/>
            </w:rPr>
            <w:id w:val="-1605102312"/>
            <w:placeholder>
              <w:docPart w:val="DefaultPlaceholder_-1854013438"/>
            </w:placeholder>
            <w:comboBox>
              <w:listItem w:displayText="Please select" w:value="Please select"/>
              <w:listItem w:displayText="Theme 1: Reproductive neuroendocrinology" w:value="Theme 1: Reproductive neuroendocrinology"/>
              <w:listItem w:displayText="Theme 2: Circuits, hormones and behaviors of metabolic regulation" w:value="Theme 2: Circuits, hormones and behaviors of metabolic regulation"/>
              <w:listItem w:displayText="Theme 3: Neuroendocrinology of stress and immunomodulation" w:value="Theme 3: Neuroendocrinology of stress and immunomodulation"/>
              <w:listItem w:displayText="Theme 4: Neuroendocrine discoveries in behavior, rhythms and disruptors" w:value="Theme 4: Neuroendocrine discoveries in behavior, rhythms and disruptors"/>
              <w:listItem w:displayText="Theme 5: Clinical studies including case reports" w:value="Theme 5: Clinical studies including case reports"/>
              <w:listItem w:displayText="Theme 6: Others" w:value="Theme 6: Others"/>
            </w:comboBox>
          </w:sdtPr>
          <w:sdtEndPr/>
          <w:sdtContent>
            <w:tc>
              <w:tcPr>
                <w:tcW w:w="5427" w:type="dxa"/>
                <w:vAlign w:val="center"/>
              </w:tcPr>
              <w:p w14:paraId="5E8D8C49" w14:textId="742FB3D4" w:rsidR="00A05D9A" w:rsidRPr="00FB4E43" w:rsidRDefault="006F1161" w:rsidP="00D57DDC">
                <w:pPr>
                  <w:snapToGrid w:val="0"/>
                  <w:spacing w:line="264" w:lineRule="auto"/>
                  <w:jc w:val="left"/>
                  <w:rPr>
                    <w:rFonts w:ascii="Arial" w:eastAsia="ＭＳ Ｐゴシック" w:hAnsi="Arial" w:cs="Arial"/>
                    <w:sz w:val="22"/>
                    <w:szCs w:val="22"/>
                    <w14:ligatures w14:val="none"/>
                  </w:rPr>
                </w:pPr>
                <w:r>
                  <w:rPr>
                    <w:rFonts w:ascii="Arial" w:eastAsia="ＭＳ Ｐゴシック" w:hAnsi="Arial" w:cs="Arial" w:hint="eastAsia"/>
                    <w:sz w:val="22"/>
                    <w:szCs w:val="22"/>
                    <w14:ligatures w14:val="none"/>
                  </w:rPr>
                  <w:t>Please select</w:t>
                </w:r>
              </w:p>
            </w:tc>
          </w:sdtContent>
        </w:sdt>
      </w:tr>
      <w:tr w:rsidR="0006491C" w:rsidRPr="00FB4E43" w14:paraId="57406A20" w14:textId="77777777" w:rsidTr="0006491C">
        <w:trPr>
          <w:trHeight w:val="907"/>
          <w:jc w:val="center"/>
        </w:trPr>
        <w:tc>
          <w:tcPr>
            <w:tcW w:w="5029" w:type="dxa"/>
            <w:vAlign w:val="center"/>
          </w:tcPr>
          <w:p w14:paraId="0E3243D0" w14:textId="3197047C" w:rsidR="00B95F09" w:rsidRDefault="00FB4E43" w:rsidP="002E4DE7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4E4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bstract title</w:t>
            </w:r>
            <w:r w:rsidRPr="009A38F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9BF757" w14:textId="77777777" w:rsidR="00FB4E43" w:rsidRPr="00FB4E43" w:rsidRDefault="00FB4E43" w:rsidP="002E4DE7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6"/>
                <w:szCs w:val="6"/>
              </w:rPr>
            </w:pPr>
          </w:p>
          <w:p w14:paraId="4BAA2FD9" w14:textId="04D07556" w:rsidR="00FB4E43" w:rsidRPr="009A38F1" w:rsidRDefault="00FB4E43" w:rsidP="002E4DE7">
            <w:pPr>
              <w:snapToGrid w:val="0"/>
              <w:spacing w:line="264" w:lineRule="auto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>Word limit is 20</w:t>
            </w:r>
            <w:r w:rsidR="00A66D72"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 words</w:t>
            </w:r>
          </w:p>
        </w:tc>
        <w:tc>
          <w:tcPr>
            <w:tcW w:w="5427" w:type="dxa"/>
            <w:vAlign w:val="center"/>
          </w:tcPr>
          <w:p w14:paraId="5AFA8154" w14:textId="4AA30268" w:rsidR="00FB4E43" w:rsidRPr="00FB4E43" w:rsidRDefault="00FB4E43" w:rsidP="00FB4E43">
            <w:pPr>
              <w:snapToGrid w:val="0"/>
              <w:spacing w:line="264" w:lineRule="auto"/>
              <w:jc w:val="left"/>
              <w:rPr>
                <w:rFonts w:ascii="Arial" w:eastAsia="ＭＳ Ｐゴシック" w:hAnsi="Arial" w:cs="Arial"/>
                <w:sz w:val="22"/>
                <w:szCs w:val="22"/>
                <w14:ligatures w14:val="none"/>
              </w:rPr>
            </w:pPr>
          </w:p>
        </w:tc>
      </w:tr>
      <w:tr w:rsidR="0006491C" w:rsidRPr="009A38F1" w14:paraId="3F57243D" w14:textId="77777777" w:rsidTr="0006491C">
        <w:trPr>
          <w:trHeight w:val="1134"/>
          <w:jc w:val="center"/>
        </w:trPr>
        <w:tc>
          <w:tcPr>
            <w:tcW w:w="5029" w:type="dxa"/>
            <w:vAlign w:val="center"/>
          </w:tcPr>
          <w:p w14:paraId="0FCE8413" w14:textId="4C321638" w:rsidR="00FB4E43" w:rsidRPr="00FB4E43" w:rsidRDefault="00D47784" w:rsidP="002E4DE7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6"/>
                <w:szCs w:val="6"/>
              </w:rPr>
            </w:pPr>
            <w:r w:rsidRPr="009A38F1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Authors</w:t>
            </w:r>
            <w:r w:rsidR="00FB4E43" w:rsidRPr="009A38F1">
              <w:rPr>
                <w:rFonts w:ascii="Arial" w:hAnsi="Arial" w:cs="Arial"/>
                <w:sz w:val="22"/>
                <w:szCs w:val="22"/>
              </w:rPr>
              <w:t>:</w:t>
            </w:r>
            <w:r w:rsidR="00FB4E43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br/>
            </w:r>
          </w:p>
          <w:p w14:paraId="5D343C11" w14:textId="010DFAC7" w:rsidR="00B95F09" w:rsidRPr="009A38F1" w:rsidRDefault="00D47784" w:rsidP="002E4DE7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>(</w:t>
            </w:r>
            <w:r w:rsidR="00FB4E43" w:rsidRPr="00FB4E43">
              <w:rPr>
                <w:rFonts w:ascii="Arial" w:eastAsia="ＭＳ ゴシック" w:hAnsi="Arial" w:cs="Arial"/>
                <w:sz w:val="19"/>
                <w:szCs w:val="19"/>
              </w:rPr>
              <w:t>Example: James</w:t>
            </w:r>
            <w:r w:rsidR="00634061"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 </w:t>
            </w:r>
            <w:r w:rsidR="00D01259" w:rsidRPr="00D01259">
              <w:rPr>
                <w:rFonts w:ascii="Arial" w:eastAsia="ＭＳ ゴシック" w:hAnsi="Arial" w:cs="Arial"/>
                <w:sz w:val="19"/>
                <w:szCs w:val="19"/>
              </w:rPr>
              <w:t>Smith</w:t>
            </w:r>
            <w:r w:rsidR="002879CD"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 </w:t>
            </w:r>
            <w:r w:rsidR="006C3046" w:rsidRPr="00FB4E43">
              <w:rPr>
                <w:rFonts w:ascii="Arial" w:eastAsia="ＭＳ ゴシック" w:hAnsi="Arial" w:cs="Arial"/>
                <w:sz w:val="19"/>
                <w:szCs w:val="19"/>
              </w:rPr>
              <w:t>[</w:t>
            </w: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>1</w:t>
            </w:r>
            <w:r w:rsidR="006C3046" w:rsidRPr="00FB4E43">
              <w:rPr>
                <w:rFonts w:ascii="Arial" w:eastAsia="ＭＳ ゴシック" w:hAnsi="Arial" w:cs="Arial"/>
                <w:sz w:val="19"/>
                <w:szCs w:val="19"/>
              </w:rPr>
              <w:t>]</w:t>
            </w: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, </w:t>
            </w:r>
            <w:r w:rsidR="00FB4E43" w:rsidRPr="00FB4E43">
              <w:rPr>
                <w:rFonts w:ascii="Arial" w:eastAsia="ＭＳ ゴシック" w:hAnsi="Arial" w:cs="Arial"/>
                <w:sz w:val="19"/>
                <w:szCs w:val="19"/>
              </w:rPr>
              <w:t>John</w:t>
            </w:r>
            <w:r w:rsidR="00634061"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 </w:t>
            </w:r>
            <w:r w:rsidR="00D01259" w:rsidRPr="00D01259">
              <w:rPr>
                <w:rFonts w:ascii="Arial" w:eastAsia="ＭＳ ゴシック" w:hAnsi="Arial" w:cs="Arial"/>
                <w:sz w:val="19"/>
                <w:szCs w:val="19"/>
              </w:rPr>
              <w:t>Williams</w:t>
            </w:r>
            <w:r w:rsidR="002879CD"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 </w:t>
            </w:r>
            <w:r w:rsidR="006C3046" w:rsidRPr="00FB4E43">
              <w:rPr>
                <w:rFonts w:ascii="Arial" w:eastAsia="ＭＳ ゴシック" w:hAnsi="Arial" w:cs="Arial"/>
                <w:sz w:val="19"/>
                <w:szCs w:val="19"/>
              </w:rPr>
              <w:t>[</w:t>
            </w:r>
            <w:r w:rsidR="00634061" w:rsidRPr="00FB4E43">
              <w:rPr>
                <w:rFonts w:ascii="Arial" w:eastAsia="ＭＳ ゴシック" w:hAnsi="Arial" w:cs="Arial"/>
                <w:sz w:val="19"/>
                <w:szCs w:val="19"/>
              </w:rPr>
              <w:t>1,</w:t>
            </w: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>2</w:t>
            </w:r>
            <w:r w:rsidR="006C3046" w:rsidRPr="00FB4E43">
              <w:rPr>
                <w:rFonts w:ascii="Arial" w:eastAsia="ＭＳ ゴシック" w:hAnsi="Arial" w:cs="Arial"/>
                <w:sz w:val="19"/>
                <w:szCs w:val="19"/>
              </w:rPr>
              <w:t>]</w:t>
            </w: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, </w:t>
            </w:r>
            <w:r w:rsidR="006D361F">
              <w:rPr>
                <w:rFonts w:ascii="Arial" w:eastAsia="ＭＳ ゴシック" w:hAnsi="Arial" w:cs="Arial"/>
                <w:sz w:val="19"/>
                <w:szCs w:val="19"/>
              </w:rPr>
              <w:br/>
            </w:r>
            <w:r w:rsidR="00FB4E43" w:rsidRPr="00FB4E43">
              <w:rPr>
                <w:rFonts w:ascii="Arial" w:eastAsia="ＭＳ ゴシック" w:hAnsi="Arial" w:cs="Arial"/>
                <w:sz w:val="19"/>
                <w:szCs w:val="19"/>
              </w:rPr>
              <w:t>Robert</w:t>
            </w:r>
            <w:r w:rsidR="00634061"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 </w:t>
            </w:r>
            <w:r w:rsidR="00D01259" w:rsidRPr="00D01259">
              <w:rPr>
                <w:rFonts w:ascii="Arial" w:eastAsia="ＭＳ ゴシック" w:hAnsi="Arial" w:cs="Arial"/>
                <w:sz w:val="19"/>
                <w:szCs w:val="19"/>
              </w:rPr>
              <w:t>Brown</w:t>
            </w:r>
            <w:r w:rsidR="002879CD"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 </w:t>
            </w:r>
            <w:r w:rsidR="006C3046" w:rsidRPr="00FB4E43">
              <w:rPr>
                <w:rFonts w:ascii="Arial" w:eastAsia="ＭＳ ゴシック" w:hAnsi="Arial" w:cs="Arial"/>
                <w:sz w:val="19"/>
                <w:szCs w:val="19"/>
              </w:rPr>
              <w:t>[</w:t>
            </w:r>
            <w:r w:rsidR="00634061" w:rsidRPr="00FB4E43">
              <w:rPr>
                <w:rFonts w:ascii="Arial" w:eastAsia="ＭＳ ゴシック" w:hAnsi="Arial" w:cs="Arial"/>
                <w:sz w:val="19"/>
                <w:szCs w:val="19"/>
              </w:rPr>
              <w:t>3</w:t>
            </w:r>
            <w:r w:rsidR="006C3046" w:rsidRPr="00FB4E43">
              <w:rPr>
                <w:rFonts w:ascii="Arial" w:eastAsia="ＭＳ ゴシック" w:hAnsi="Arial" w:cs="Arial"/>
                <w:sz w:val="19"/>
                <w:szCs w:val="19"/>
              </w:rPr>
              <w:t>]</w:t>
            </w: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, </w:t>
            </w:r>
            <w:r w:rsidR="00FB4E43" w:rsidRPr="00FB4E43">
              <w:rPr>
                <w:rFonts w:ascii="Arial" w:eastAsia="ＭＳ ゴシック" w:hAnsi="Arial" w:cs="Arial"/>
                <w:sz w:val="19"/>
                <w:szCs w:val="19"/>
              </w:rPr>
              <w:t>Mary</w:t>
            </w:r>
            <w:r w:rsidR="00634061"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 </w:t>
            </w:r>
            <w:r w:rsidR="00D01259" w:rsidRPr="00D01259">
              <w:rPr>
                <w:rFonts w:ascii="Arial" w:eastAsia="ＭＳ ゴシック" w:hAnsi="Arial" w:cs="Arial"/>
                <w:sz w:val="19"/>
                <w:szCs w:val="19"/>
              </w:rPr>
              <w:t>Jones</w:t>
            </w:r>
            <w:r w:rsidR="002879CD" w:rsidRPr="00FB4E43">
              <w:rPr>
                <w:rFonts w:ascii="Arial" w:eastAsia="ＭＳ ゴシック" w:hAnsi="Arial" w:cs="Arial"/>
                <w:sz w:val="19"/>
                <w:szCs w:val="19"/>
              </w:rPr>
              <w:t xml:space="preserve"> </w:t>
            </w:r>
            <w:r w:rsidR="006C3046" w:rsidRPr="00FB4E43">
              <w:rPr>
                <w:rFonts w:ascii="Arial" w:eastAsia="ＭＳ ゴシック" w:hAnsi="Arial" w:cs="Arial"/>
                <w:sz w:val="19"/>
                <w:szCs w:val="19"/>
              </w:rPr>
              <w:t>[</w:t>
            </w: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>1,</w:t>
            </w:r>
            <w:r w:rsidR="00634061" w:rsidRPr="00FB4E43">
              <w:rPr>
                <w:rFonts w:ascii="Arial" w:eastAsia="ＭＳ ゴシック" w:hAnsi="Arial" w:cs="Arial"/>
                <w:sz w:val="19"/>
                <w:szCs w:val="19"/>
              </w:rPr>
              <w:t>3</w:t>
            </w:r>
            <w:r w:rsidR="006C3046" w:rsidRPr="00FB4E43">
              <w:rPr>
                <w:rFonts w:ascii="Arial" w:eastAsia="ＭＳ ゴシック" w:hAnsi="Arial" w:cs="Arial"/>
                <w:sz w:val="19"/>
                <w:szCs w:val="19"/>
              </w:rPr>
              <w:t>]</w:t>
            </w:r>
            <w:r w:rsidR="00D01259"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 </w:t>
            </w:r>
            <w:r w:rsidRPr="00FB4E43">
              <w:rPr>
                <w:rFonts w:ascii="Arial" w:eastAsia="ＭＳ ゴシック" w:hAnsi="Arial" w:cs="Arial"/>
                <w:sz w:val="19"/>
                <w:szCs w:val="19"/>
              </w:rPr>
              <w:t>):</w:t>
            </w:r>
          </w:p>
        </w:tc>
        <w:tc>
          <w:tcPr>
            <w:tcW w:w="5427" w:type="dxa"/>
            <w:vAlign w:val="center"/>
          </w:tcPr>
          <w:p w14:paraId="37F14E57" w14:textId="32C0F676" w:rsidR="00B95F09" w:rsidRPr="009A38F1" w:rsidRDefault="00D01259" w:rsidP="00FB4E43">
            <w:pPr>
              <w:snapToGrid w:val="0"/>
              <w:spacing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rst author</w:t>
            </w:r>
            <w:r w:rsidR="00FB4E43">
              <w:rPr>
                <w:rFonts w:ascii="Arial" w:hAnsi="Arial" w:cs="Arial" w:hint="eastAsia"/>
              </w:rPr>
              <w:t xml:space="preserve"> </w:t>
            </w:r>
            <w:r w:rsidR="008F19B0" w:rsidRPr="009A38F1">
              <w:rPr>
                <w:rFonts w:ascii="Arial" w:hAnsi="Arial" w:cs="Arial"/>
              </w:rPr>
              <w:t>[1</w:t>
            </w:r>
            <w:r>
              <w:rPr>
                <w:rFonts w:ascii="Arial" w:hAnsi="Arial" w:cs="Arial" w:hint="eastAsia"/>
              </w:rPr>
              <w:t>,2</w:t>
            </w:r>
            <w:r w:rsidR="008F19B0" w:rsidRPr="009A38F1">
              <w:rPr>
                <w:rFonts w:ascii="Arial" w:hAnsi="Arial" w:cs="Arial"/>
              </w:rPr>
              <w:t>],</w:t>
            </w:r>
            <w:r>
              <w:rPr>
                <w:rFonts w:ascii="Arial" w:hAnsi="Arial" w:cs="Arial" w:hint="eastAsia"/>
              </w:rPr>
              <w:t xml:space="preserve"> Co-author 1 </w:t>
            </w:r>
            <w:r w:rsidR="008F19B0" w:rsidRPr="009A38F1">
              <w:rPr>
                <w:rFonts w:ascii="Arial" w:hAnsi="Arial" w:cs="Arial"/>
              </w:rPr>
              <w:t>[</w:t>
            </w:r>
            <w:r>
              <w:rPr>
                <w:rFonts w:ascii="Arial" w:hAnsi="Arial" w:cs="Arial" w:hint="eastAsia"/>
              </w:rPr>
              <w:t>2</w:t>
            </w:r>
            <w:r w:rsidR="008F19B0" w:rsidRPr="009A38F1">
              <w:rPr>
                <w:rFonts w:ascii="Arial" w:hAnsi="Arial" w:cs="Arial"/>
              </w:rPr>
              <w:t xml:space="preserve">], </w:t>
            </w:r>
            <w:r>
              <w:rPr>
                <w:rFonts w:ascii="Arial" w:hAnsi="Arial" w:cs="Arial" w:hint="eastAsia"/>
              </w:rPr>
              <w:t>Co-author 2</w:t>
            </w:r>
            <w:r w:rsidRPr="009A38F1">
              <w:rPr>
                <w:rFonts w:ascii="Arial" w:hAnsi="Arial" w:cs="Arial"/>
              </w:rPr>
              <w:t xml:space="preserve"> </w:t>
            </w:r>
            <w:r w:rsidR="008F19B0" w:rsidRPr="009A38F1">
              <w:rPr>
                <w:rFonts w:ascii="Arial" w:hAnsi="Arial" w:cs="Arial"/>
              </w:rPr>
              <w:t>[</w:t>
            </w:r>
            <w:r>
              <w:rPr>
                <w:rFonts w:ascii="Arial" w:hAnsi="Arial" w:cs="Arial" w:hint="eastAsia"/>
              </w:rPr>
              <w:t>3</w:t>
            </w:r>
            <w:r w:rsidR="008F19B0" w:rsidRPr="009A38F1">
              <w:rPr>
                <w:rFonts w:ascii="Arial" w:hAnsi="Arial" w:cs="Arial"/>
              </w:rPr>
              <w:t xml:space="preserve">], </w:t>
            </w:r>
            <w:r w:rsidR="006D361F">
              <w:rPr>
                <w:rFonts w:ascii="Arial" w:hAnsi="Arial" w:cs="Arial"/>
              </w:rPr>
              <w:br/>
            </w:r>
            <w:r>
              <w:rPr>
                <w:rFonts w:ascii="Arial" w:hAnsi="Arial" w:cs="Arial" w:hint="eastAsia"/>
              </w:rPr>
              <w:t xml:space="preserve">Co-author 3 </w:t>
            </w:r>
            <w:r w:rsidR="008F19B0" w:rsidRPr="009A38F1">
              <w:rPr>
                <w:rFonts w:ascii="Arial" w:hAnsi="Arial" w:cs="Arial"/>
              </w:rPr>
              <w:t>[</w:t>
            </w:r>
            <w:r>
              <w:rPr>
                <w:rFonts w:ascii="Arial" w:hAnsi="Arial" w:cs="Arial" w:hint="eastAsia"/>
              </w:rPr>
              <w:t>1</w:t>
            </w:r>
            <w:r w:rsidR="008F19B0" w:rsidRPr="009A38F1">
              <w:rPr>
                <w:rFonts w:ascii="Arial" w:hAnsi="Arial" w:cs="Arial"/>
              </w:rPr>
              <w:t xml:space="preserve">], </w:t>
            </w:r>
            <w:r>
              <w:rPr>
                <w:rFonts w:ascii="Arial" w:hAnsi="Arial" w:cs="Arial" w:hint="eastAsia"/>
              </w:rPr>
              <w:t>Co-author 4</w:t>
            </w:r>
            <w:r w:rsidRPr="009A38F1">
              <w:rPr>
                <w:rFonts w:ascii="Arial" w:hAnsi="Arial" w:cs="Arial"/>
              </w:rPr>
              <w:t xml:space="preserve"> </w:t>
            </w:r>
            <w:r w:rsidR="008F19B0" w:rsidRPr="009A38F1">
              <w:rPr>
                <w:rFonts w:ascii="Arial" w:hAnsi="Arial" w:cs="Arial"/>
              </w:rPr>
              <w:t>[</w:t>
            </w:r>
            <w:r>
              <w:rPr>
                <w:rFonts w:ascii="Arial" w:hAnsi="Arial" w:cs="Arial" w:hint="eastAsia"/>
              </w:rPr>
              <w:t>1</w:t>
            </w:r>
            <w:r w:rsidR="008F19B0" w:rsidRPr="009A38F1">
              <w:rPr>
                <w:rFonts w:ascii="Arial" w:hAnsi="Arial" w:cs="Arial"/>
              </w:rPr>
              <w:t xml:space="preserve">], </w:t>
            </w:r>
            <w:r>
              <w:rPr>
                <w:rFonts w:ascii="Arial" w:hAnsi="Arial" w:cs="Arial" w:hint="eastAsia"/>
              </w:rPr>
              <w:t>Co-author 5</w:t>
            </w:r>
            <w:r w:rsidRPr="009A38F1">
              <w:rPr>
                <w:rFonts w:ascii="Arial" w:hAnsi="Arial" w:cs="Arial"/>
              </w:rPr>
              <w:t xml:space="preserve"> </w:t>
            </w:r>
            <w:r w:rsidR="008F19B0" w:rsidRPr="009A38F1">
              <w:rPr>
                <w:rFonts w:ascii="Arial" w:hAnsi="Arial" w:cs="Arial"/>
              </w:rPr>
              <w:t>[</w:t>
            </w:r>
            <w:r>
              <w:rPr>
                <w:rFonts w:ascii="Arial" w:hAnsi="Arial" w:cs="Arial" w:hint="eastAsia"/>
              </w:rPr>
              <w:t>3</w:t>
            </w:r>
            <w:r w:rsidR="008F19B0" w:rsidRPr="009A38F1">
              <w:rPr>
                <w:rFonts w:ascii="Arial" w:hAnsi="Arial" w:cs="Arial"/>
              </w:rPr>
              <w:t>]</w:t>
            </w:r>
          </w:p>
        </w:tc>
      </w:tr>
      <w:tr w:rsidR="0006491C" w:rsidRPr="009A38F1" w14:paraId="435BC172" w14:textId="77777777" w:rsidTr="0006491C">
        <w:trPr>
          <w:trHeight w:val="2243"/>
          <w:jc w:val="center"/>
        </w:trPr>
        <w:tc>
          <w:tcPr>
            <w:tcW w:w="5029" w:type="dxa"/>
            <w:vAlign w:val="center"/>
          </w:tcPr>
          <w:p w14:paraId="6B488B55" w14:textId="388B421A" w:rsidR="00FB4E43" w:rsidRDefault="00A05D9A" w:rsidP="002E4DE7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</w:pPr>
            <w:r w:rsidRPr="00A05D9A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Institution affiliation</w:t>
            </w:r>
            <w:r w:rsidR="00D62FF3" w:rsidRPr="009A38F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09E57B" w14:textId="77777777" w:rsidR="00D01259" w:rsidRPr="00D01259" w:rsidRDefault="00D01259" w:rsidP="002E4DE7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b/>
                <w:bCs/>
                <w:sz w:val="6"/>
                <w:szCs w:val="6"/>
              </w:rPr>
            </w:pPr>
          </w:p>
          <w:p w14:paraId="32A17633" w14:textId="721E2D49" w:rsidR="00F743E0" w:rsidRDefault="00D47784" w:rsidP="00F743E0">
            <w:pPr>
              <w:snapToGrid w:val="0"/>
              <w:spacing w:line="264" w:lineRule="auto"/>
              <w:ind w:left="275" w:hangingChars="145" w:hanging="275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D01259">
              <w:rPr>
                <w:rFonts w:ascii="Arial" w:eastAsia="ＭＳ ゴシック" w:hAnsi="Arial" w:cs="Arial"/>
                <w:sz w:val="19"/>
                <w:szCs w:val="19"/>
              </w:rPr>
              <w:t>(</w:t>
            </w:r>
            <w:r w:rsidR="00D01259" w:rsidRPr="00FB4E43">
              <w:rPr>
                <w:rFonts w:ascii="Arial" w:eastAsia="ＭＳ ゴシック" w:hAnsi="Arial" w:cs="Arial"/>
                <w:sz w:val="19"/>
                <w:szCs w:val="19"/>
              </w:rPr>
              <w:t>Example:</w:t>
            </w:r>
          </w:p>
          <w:p w14:paraId="0C6712F3" w14:textId="070BB4CD" w:rsidR="00D01259" w:rsidRDefault="006C3046" w:rsidP="00F743E0">
            <w:pPr>
              <w:snapToGrid w:val="0"/>
              <w:spacing w:line="264" w:lineRule="auto"/>
              <w:ind w:left="285" w:hangingChars="150" w:hanging="285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D01259">
              <w:rPr>
                <w:rFonts w:ascii="Arial" w:eastAsia="ＭＳ ゴシック" w:hAnsi="Arial" w:cs="Arial"/>
                <w:sz w:val="19"/>
                <w:szCs w:val="19"/>
              </w:rPr>
              <w:t>[</w:t>
            </w:r>
            <w:r w:rsidR="00D47784" w:rsidRPr="00D01259">
              <w:rPr>
                <w:rFonts w:ascii="Arial" w:eastAsia="ＭＳ ゴシック" w:hAnsi="Arial" w:cs="Arial"/>
                <w:sz w:val="19"/>
                <w:szCs w:val="19"/>
              </w:rPr>
              <w:t>1</w:t>
            </w:r>
            <w:r w:rsidRPr="00D01259">
              <w:rPr>
                <w:rFonts w:ascii="Arial" w:eastAsia="ＭＳ ゴシック" w:hAnsi="Arial" w:cs="Arial"/>
                <w:sz w:val="19"/>
                <w:szCs w:val="19"/>
              </w:rPr>
              <w:t>]</w:t>
            </w:r>
            <w:r w:rsidR="00D01259"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 </w:t>
            </w:r>
            <w:r w:rsidR="00D01259" w:rsidRPr="00D01259">
              <w:rPr>
                <w:rFonts w:ascii="Arial" w:eastAsia="ＭＳ ゴシック" w:hAnsi="Arial" w:cs="Arial"/>
                <w:sz w:val="19"/>
                <w:szCs w:val="19"/>
              </w:rPr>
              <w:t xml:space="preserve">Division of Diabetes, </w:t>
            </w:r>
            <w:r w:rsidR="00D01259"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University of </w:t>
            </w:r>
            <w:proofErr w:type="spellStart"/>
            <w:r w:rsidR="0006491C">
              <w:rPr>
                <w:rFonts w:ascii="Arial" w:eastAsia="ＭＳ ゴシック" w:hAnsi="Arial" w:cs="Arial" w:hint="eastAsia"/>
                <w:sz w:val="19"/>
                <w:szCs w:val="19"/>
              </w:rPr>
              <w:t>Aaaa</w:t>
            </w:r>
            <w:proofErr w:type="spellEnd"/>
            <w:r w:rsidR="00D01259" w:rsidRPr="00D01259">
              <w:rPr>
                <w:rFonts w:ascii="Arial" w:eastAsia="ＭＳ ゴシック" w:hAnsi="Arial" w:cs="Arial"/>
                <w:sz w:val="19"/>
                <w:szCs w:val="19"/>
              </w:rPr>
              <w:t xml:space="preserve">, </w:t>
            </w:r>
            <w:r w:rsidR="00D01259"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UK, </w:t>
            </w:r>
          </w:p>
          <w:p w14:paraId="30855A83" w14:textId="75A613FB" w:rsidR="00F743E0" w:rsidRDefault="006C3046" w:rsidP="00F743E0">
            <w:pPr>
              <w:snapToGrid w:val="0"/>
              <w:spacing w:line="264" w:lineRule="auto"/>
              <w:ind w:left="285" w:hangingChars="150" w:hanging="285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D01259">
              <w:rPr>
                <w:rFonts w:ascii="Arial" w:eastAsia="ＭＳ ゴシック" w:hAnsi="Arial" w:cs="Arial"/>
                <w:sz w:val="19"/>
                <w:szCs w:val="19"/>
              </w:rPr>
              <w:t>[</w:t>
            </w:r>
            <w:r w:rsidR="00D47784" w:rsidRPr="00D01259">
              <w:rPr>
                <w:rFonts w:ascii="Arial" w:eastAsia="ＭＳ ゴシック" w:hAnsi="Arial" w:cs="Arial"/>
                <w:sz w:val="19"/>
                <w:szCs w:val="19"/>
              </w:rPr>
              <w:t>2</w:t>
            </w:r>
            <w:r w:rsidRPr="00D01259">
              <w:rPr>
                <w:rFonts w:ascii="Arial" w:eastAsia="ＭＳ ゴシック" w:hAnsi="Arial" w:cs="Arial"/>
                <w:sz w:val="19"/>
                <w:szCs w:val="19"/>
              </w:rPr>
              <w:t xml:space="preserve">] </w:t>
            </w:r>
            <w:r w:rsidR="00D01259" w:rsidRPr="00D01259">
              <w:rPr>
                <w:rFonts w:ascii="Arial" w:eastAsia="ＭＳ ゴシック" w:hAnsi="Arial" w:cs="Arial"/>
                <w:sz w:val="19"/>
                <w:szCs w:val="19"/>
              </w:rPr>
              <w:t>Institute of Psychology,</w:t>
            </w:r>
            <w:r w:rsidR="00D01259"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 </w:t>
            </w:r>
            <w:proofErr w:type="spellStart"/>
            <w:r w:rsidR="0006491C">
              <w:rPr>
                <w:rFonts w:ascii="Arial" w:eastAsia="ＭＳ ゴシック" w:hAnsi="Arial" w:cs="Arial" w:hint="eastAsia"/>
                <w:sz w:val="19"/>
                <w:szCs w:val="19"/>
              </w:rPr>
              <w:t>Bbbb</w:t>
            </w:r>
            <w:proofErr w:type="spellEnd"/>
            <w:r w:rsidR="00D01259"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 University, USA,</w:t>
            </w:r>
          </w:p>
          <w:p w14:paraId="489D4229" w14:textId="5CFD9360" w:rsidR="00B95F09" w:rsidRDefault="006C3046" w:rsidP="00F743E0">
            <w:pPr>
              <w:snapToGrid w:val="0"/>
              <w:spacing w:line="264" w:lineRule="auto"/>
              <w:ind w:left="285" w:hangingChars="150" w:hanging="285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D01259">
              <w:rPr>
                <w:rFonts w:ascii="Arial" w:eastAsia="ＭＳ ゴシック" w:hAnsi="Arial" w:cs="Arial"/>
                <w:sz w:val="19"/>
                <w:szCs w:val="19"/>
              </w:rPr>
              <w:t>[</w:t>
            </w:r>
            <w:r w:rsidR="00D52A50" w:rsidRPr="00D01259">
              <w:rPr>
                <w:rFonts w:ascii="Arial" w:eastAsia="ＭＳ ゴシック" w:hAnsi="Arial" w:cs="Arial"/>
                <w:sz w:val="19"/>
                <w:szCs w:val="19"/>
              </w:rPr>
              <w:t>3</w:t>
            </w:r>
            <w:r w:rsidRPr="00D01259">
              <w:rPr>
                <w:rFonts w:ascii="Arial" w:eastAsia="ＭＳ ゴシック" w:hAnsi="Arial" w:cs="Arial"/>
                <w:sz w:val="19"/>
                <w:szCs w:val="19"/>
              </w:rPr>
              <w:t xml:space="preserve">] </w:t>
            </w:r>
            <w:r w:rsidR="00F743E0" w:rsidRPr="00F743E0">
              <w:rPr>
                <w:rFonts w:ascii="Arial" w:eastAsia="ＭＳ ゴシック" w:hAnsi="Arial" w:cs="Arial"/>
                <w:sz w:val="19"/>
                <w:szCs w:val="19"/>
              </w:rPr>
              <w:t>Department of Endocrinology and Diabetes</w:t>
            </w:r>
            <w:r w:rsidR="00D01259"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, </w:t>
            </w:r>
            <w:proofErr w:type="spellStart"/>
            <w:r w:rsidR="0006491C">
              <w:rPr>
                <w:rFonts w:ascii="Arial" w:eastAsia="ＭＳ ゴシック" w:hAnsi="Arial" w:cs="Arial" w:hint="eastAsia"/>
                <w:sz w:val="19"/>
                <w:szCs w:val="19"/>
              </w:rPr>
              <w:t>Cccc</w:t>
            </w:r>
            <w:proofErr w:type="spellEnd"/>
            <w:r w:rsidR="00D01259"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 University, Japan</w:t>
            </w:r>
            <w:r w:rsidR="00D52A50" w:rsidRPr="00D01259">
              <w:rPr>
                <w:rFonts w:ascii="Arial" w:eastAsia="ＭＳ ゴシック" w:hAnsi="Arial" w:cs="Arial"/>
                <w:sz w:val="19"/>
                <w:szCs w:val="19"/>
              </w:rPr>
              <w:t>):</w:t>
            </w:r>
          </w:p>
          <w:p w14:paraId="1FE75F99" w14:textId="77777777" w:rsidR="00D62FF3" w:rsidRPr="00D62FF3" w:rsidRDefault="00D62FF3" w:rsidP="00F743E0">
            <w:pPr>
              <w:snapToGrid w:val="0"/>
              <w:spacing w:line="264" w:lineRule="auto"/>
              <w:ind w:left="90" w:hangingChars="150" w:hanging="90"/>
              <w:jc w:val="left"/>
              <w:rPr>
                <w:rFonts w:ascii="Arial" w:eastAsia="ＭＳ ゴシック" w:hAnsi="Arial" w:cs="Arial"/>
                <w:sz w:val="6"/>
                <w:szCs w:val="6"/>
              </w:rPr>
            </w:pPr>
          </w:p>
          <w:p w14:paraId="0D1620B0" w14:textId="46F9F41E" w:rsidR="00D62FF3" w:rsidRPr="00490C04" w:rsidRDefault="00D62FF3" w:rsidP="00D62FF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19"/>
                <w:szCs w:val="19"/>
                <w:u w:val="single"/>
              </w:rPr>
            </w:pPr>
            <w:r w:rsidRPr="00490C04">
              <w:rPr>
                <w:rFonts w:ascii="Arial" w:eastAsia="ＭＳ ゴシック" w:hAnsi="Arial" w:cs="Arial"/>
                <w:sz w:val="19"/>
                <w:szCs w:val="19"/>
                <w:u w:val="single"/>
              </w:rPr>
              <w:t>Please add the country name at the end of the affiliation.</w:t>
            </w:r>
          </w:p>
        </w:tc>
        <w:tc>
          <w:tcPr>
            <w:tcW w:w="5427" w:type="dxa"/>
            <w:vAlign w:val="center"/>
          </w:tcPr>
          <w:p w14:paraId="1B09C260" w14:textId="022AE15D" w:rsidR="00D01259" w:rsidRDefault="00B90463" w:rsidP="00F743E0">
            <w:pPr>
              <w:snapToGrid w:val="0"/>
              <w:spacing w:line="264" w:lineRule="auto"/>
              <w:ind w:left="294" w:hangingChars="140" w:hanging="294"/>
              <w:jc w:val="left"/>
              <w:rPr>
                <w:rFonts w:ascii="Arial" w:hAnsi="Arial" w:cs="Arial"/>
              </w:rPr>
            </w:pPr>
            <w:r w:rsidRPr="009A38F1">
              <w:rPr>
                <w:rFonts w:ascii="Arial" w:hAnsi="Arial" w:cs="Arial"/>
              </w:rPr>
              <w:t>[1]</w:t>
            </w:r>
            <w:r w:rsidR="00D01259">
              <w:rPr>
                <w:rFonts w:ascii="Arial" w:hAnsi="Arial" w:cs="Arial" w:hint="eastAsia"/>
              </w:rPr>
              <w:t xml:space="preserve"> </w:t>
            </w:r>
          </w:p>
          <w:p w14:paraId="32D57ACE" w14:textId="4214680E" w:rsidR="00B95F09" w:rsidRDefault="00B90463" w:rsidP="00F743E0">
            <w:pPr>
              <w:snapToGrid w:val="0"/>
              <w:spacing w:line="264" w:lineRule="auto"/>
              <w:ind w:left="294" w:hangingChars="140" w:hanging="294"/>
              <w:jc w:val="left"/>
              <w:rPr>
                <w:rFonts w:ascii="Arial" w:hAnsi="Arial" w:cs="Arial"/>
              </w:rPr>
            </w:pPr>
            <w:r w:rsidRPr="009A38F1">
              <w:rPr>
                <w:rFonts w:ascii="Arial" w:hAnsi="Arial" w:cs="Arial"/>
              </w:rPr>
              <w:t>[2]</w:t>
            </w:r>
            <w:r w:rsidRPr="009A38F1">
              <w:rPr>
                <w:rFonts w:ascii="Arial" w:eastAsia="ＭＳ Ｐゴシック" w:hAnsi="Arial" w:cs="Arial"/>
                <w:color w:val="000000"/>
                <w:kern w:val="0"/>
                <w:sz w:val="24"/>
              </w:rPr>
              <w:t xml:space="preserve"> </w:t>
            </w:r>
          </w:p>
          <w:p w14:paraId="45924A56" w14:textId="77777777" w:rsidR="00D01259" w:rsidRDefault="00D01259" w:rsidP="00F743E0">
            <w:pPr>
              <w:snapToGrid w:val="0"/>
              <w:spacing w:line="264" w:lineRule="auto"/>
              <w:ind w:left="294" w:hangingChars="140" w:hanging="29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[3] </w:t>
            </w:r>
          </w:p>
          <w:p w14:paraId="62357A20" w14:textId="2208220D" w:rsidR="00D62FF3" w:rsidRDefault="00D62FF3" w:rsidP="00F743E0">
            <w:pPr>
              <w:snapToGrid w:val="0"/>
              <w:spacing w:line="264" w:lineRule="auto"/>
              <w:ind w:left="294" w:hangingChars="140" w:hanging="29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[4] </w:t>
            </w:r>
          </w:p>
          <w:p w14:paraId="24F0C253" w14:textId="366A34F7" w:rsidR="00D62FF3" w:rsidRPr="009A38F1" w:rsidRDefault="00D62FF3" w:rsidP="00F743E0">
            <w:pPr>
              <w:snapToGrid w:val="0"/>
              <w:spacing w:line="264" w:lineRule="auto"/>
              <w:ind w:left="294" w:hangingChars="140" w:hanging="29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[5] </w:t>
            </w:r>
          </w:p>
        </w:tc>
      </w:tr>
      <w:tr w:rsidR="00D62FF3" w:rsidRPr="009A38F1" w14:paraId="0581FF6E" w14:textId="77777777" w:rsidTr="0006491C">
        <w:trPr>
          <w:trHeight w:val="1841"/>
          <w:jc w:val="center"/>
        </w:trPr>
        <w:tc>
          <w:tcPr>
            <w:tcW w:w="10456" w:type="dxa"/>
            <w:gridSpan w:val="2"/>
            <w:vAlign w:val="center"/>
          </w:tcPr>
          <w:p w14:paraId="02BCCAD0" w14:textId="60612E23" w:rsidR="00D62FF3" w:rsidRPr="009A38F1" w:rsidRDefault="00D62FF3" w:rsidP="00D62FF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r w:rsidRPr="00D62FF3">
              <w:rPr>
                <w:rFonts w:ascii="Arial" w:eastAsia="ＭＳ ゴシック" w:hAnsi="Arial" w:cs="Arial"/>
                <w:b/>
                <w:bCs/>
                <w:sz w:val="22"/>
                <w:szCs w:val="22"/>
                <w:u w:val="single"/>
              </w:rPr>
              <w:t>Abstract</w:t>
            </w:r>
            <w:r w:rsidRPr="009A38F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FBD37AD" w14:textId="77777777" w:rsidR="00D62FF3" w:rsidRPr="00D62FF3" w:rsidRDefault="00D62FF3" w:rsidP="00D62FF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6"/>
                <w:szCs w:val="6"/>
              </w:rPr>
            </w:pPr>
          </w:p>
          <w:p w14:paraId="390D9E79" w14:textId="1A653004" w:rsidR="00D62FF3" w:rsidRPr="00D62FF3" w:rsidRDefault="00D62FF3" w:rsidP="00D62FF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D62FF3">
              <w:rPr>
                <w:rFonts w:ascii="Arial" w:eastAsia="ＭＳ ゴシック" w:hAnsi="Arial" w:cs="Arial"/>
                <w:sz w:val="19"/>
                <w:szCs w:val="19"/>
              </w:rPr>
              <w:t>Abstract word limit is 300</w:t>
            </w:r>
            <w:r w:rsidR="00A66D72"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 words</w:t>
            </w:r>
            <w:r w:rsidRPr="00D62FF3">
              <w:rPr>
                <w:rFonts w:ascii="Arial" w:eastAsia="ＭＳ ゴシック" w:hAnsi="Arial" w:cs="Arial"/>
                <w:sz w:val="19"/>
                <w:szCs w:val="19"/>
              </w:rPr>
              <w:t>, use abstract headings below :</w:t>
            </w:r>
          </w:p>
          <w:p w14:paraId="5A856265" w14:textId="77777777" w:rsidR="00D62FF3" w:rsidRPr="00D62FF3" w:rsidRDefault="00D62FF3" w:rsidP="00D62FF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D62FF3">
              <w:rPr>
                <w:rFonts w:ascii="Arial" w:eastAsia="ＭＳ ゴシック" w:hAnsi="Arial" w:cs="Arial" w:hint="eastAsia"/>
                <w:sz w:val="19"/>
                <w:szCs w:val="19"/>
              </w:rPr>
              <w:t>・</w:t>
            </w:r>
            <w:r w:rsidRPr="00D62FF3">
              <w:rPr>
                <w:rFonts w:ascii="Arial" w:eastAsia="ＭＳ ゴシック" w:hAnsi="Arial" w:cs="Arial"/>
                <w:sz w:val="19"/>
                <w:szCs w:val="19"/>
              </w:rPr>
              <w:t>Introduction/Aim</w:t>
            </w:r>
          </w:p>
          <w:p w14:paraId="4A1C9FBF" w14:textId="77777777" w:rsidR="00D62FF3" w:rsidRPr="00D62FF3" w:rsidRDefault="00D62FF3" w:rsidP="00D62FF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D62FF3">
              <w:rPr>
                <w:rFonts w:ascii="Arial" w:eastAsia="ＭＳ ゴシック" w:hAnsi="Arial" w:cs="Arial" w:hint="eastAsia"/>
                <w:sz w:val="19"/>
                <w:szCs w:val="19"/>
              </w:rPr>
              <w:t>・</w:t>
            </w:r>
            <w:r w:rsidRPr="00D62FF3">
              <w:rPr>
                <w:rFonts w:ascii="Arial" w:eastAsia="ＭＳ ゴシック" w:hAnsi="Arial" w:cs="Arial"/>
                <w:sz w:val="19"/>
                <w:szCs w:val="19"/>
              </w:rPr>
              <w:t>Method/Results</w:t>
            </w:r>
          </w:p>
          <w:p w14:paraId="14B60636" w14:textId="433835AA" w:rsidR="00D62FF3" w:rsidRPr="00D62FF3" w:rsidRDefault="00D62FF3" w:rsidP="00D62FF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D62FF3">
              <w:rPr>
                <w:rFonts w:ascii="Arial" w:eastAsia="ＭＳ ゴシック" w:hAnsi="Arial" w:cs="Arial" w:hint="eastAsia"/>
                <w:sz w:val="19"/>
                <w:szCs w:val="19"/>
              </w:rPr>
              <w:t>・</w:t>
            </w:r>
            <w:r w:rsidRPr="00D62FF3">
              <w:rPr>
                <w:rFonts w:ascii="Arial" w:eastAsia="ＭＳ ゴシック" w:hAnsi="Arial" w:cs="Arial"/>
                <w:sz w:val="19"/>
                <w:szCs w:val="19"/>
              </w:rPr>
              <w:t>Conclusions</w:t>
            </w:r>
          </w:p>
          <w:p w14:paraId="0F63DF81" w14:textId="03728999" w:rsidR="00D62FF3" w:rsidRPr="00D62FF3" w:rsidRDefault="00D62FF3" w:rsidP="00D62FF3">
            <w:pPr>
              <w:snapToGrid w:val="0"/>
              <w:spacing w:line="264" w:lineRule="auto"/>
              <w:jc w:val="left"/>
              <w:rPr>
                <w:rFonts w:ascii="Arial" w:eastAsia="ＭＳ ゴシック" w:hAnsi="Arial" w:cs="Arial"/>
                <w:sz w:val="19"/>
                <w:szCs w:val="19"/>
              </w:rPr>
            </w:pPr>
            <w:r w:rsidRPr="00D62FF3">
              <w:rPr>
                <w:rFonts w:ascii="Arial" w:eastAsia="ＭＳ ゴシック" w:hAnsi="Arial" w:cs="Arial"/>
                <w:sz w:val="19"/>
                <w:szCs w:val="19"/>
              </w:rPr>
              <w:t>(Please do not include graphs or images.</w:t>
            </w:r>
            <w:r>
              <w:rPr>
                <w:rFonts w:ascii="Arial" w:eastAsia="ＭＳ ゴシック" w:hAnsi="Arial" w:cs="Arial" w:hint="eastAsia"/>
                <w:sz w:val="19"/>
                <w:szCs w:val="19"/>
              </w:rPr>
              <w:t xml:space="preserve"> </w:t>
            </w:r>
            <w:r w:rsidRPr="00D62FF3">
              <w:rPr>
                <w:rFonts w:ascii="Arial" w:eastAsia="ＭＳ ゴシック" w:hAnsi="Arial" w:cs="Arial"/>
                <w:sz w:val="19"/>
                <w:szCs w:val="19"/>
              </w:rPr>
              <w:t>Word limit includes headings/references, excludes title/authors/affiliations.)</w:t>
            </w:r>
          </w:p>
        </w:tc>
      </w:tr>
      <w:tr w:rsidR="00D62FF3" w:rsidRPr="009A38F1" w14:paraId="5A4DD8AA" w14:textId="77777777" w:rsidTr="00125036">
        <w:trPr>
          <w:trHeight w:val="7995"/>
          <w:jc w:val="center"/>
        </w:trPr>
        <w:tc>
          <w:tcPr>
            <w:tcW w:w="10456" w:type="dxa"/>
            <w:gridSpan w:val="2"/>
          </w:tcPr>
          <w:p w14:paraId="2127489C" w14:textId="77777777" w:rsidR="0006491C" w:rsidRDefault="0006491C" w:rsidP="00D62FF3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3BBE506" w14:textId="7B193ACC" w:rsidR="00D62FF3" w:rsidRPr="009A38F1" w:rsidRDefault="00D62FF3" w:rsidP="00D62FF3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53435FF" w14:textId="77777777" w:rsidR="00D52A50" w:rsidRPr="00355F59" w:rsidRDefault="00D52A50" w:rsidP="00355F59">
      <w:pPr>
        <w:snapToGrid w:val="0"/>
        <w:spacing w:line="264" w:lineRule="auto"/>
        <w:rPr>
          <w:rFonts w:ascii="Arial" w:eastAsia="ＭＳ ゴシック" w:hAnsi="Arial" w:cs="Arial"/>
          <w:b/>
          <w:bCs/>
          <w:sz w:val="22"/>
          <w:szCs w:val="22"/>
        </w:rPr>
      </w:pPr>
    </w:p>
    <w:sectPr w:rsidR="00D52A50" w:rsidRPr="00355F59" w:rsidSect="00355F59">
      <w:pgSz w:w="11906" w:h="16838"/>
      <w:pgMar w:top="709" w:right="709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F2EB" w14:textId="77777777" w:rsidR="005103E2" w:rsidRDefault="005103E2" w:rsidP="004A19B9">
      <w:r>
        <w:separator/>
      </w:r>
    </w:p>
  </w:endnote>
  <w:endnote w:type="continuationSeparator" w:id="0">
    <w:p w14:paraId="36C91F97" w14:textId="77777777" w:rsidR="005103E2" w:rsidRDefault="005103E2" w:rsidP="004A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A9658" w14:textId="77777777" w:rsidR="005103E2" w:rsidRDefault="005103E2" w:rsidP="004A19B9">
      <w:r>
        <w:separator/>
      </w:r>
    </w:p>
  </w:footnote>
  <w:footnote w:type="continuationSeparator" w:id="0">
    <w:p w14:paraId="25F49101" w14:textId="77777777" w:rsidR="005103E2" w:rsidRDefault="005103E2" w:rsidP="004A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4B"/>
    <w:rsid w:val="0002208D"/>
    <w:rsid w:val="0003072C"/>
    <w:rsid w:val="0006491C"/>
    <w:rsid w:val="00097446"/>
    <w:rsid w:val="000E760A"/>
    <w:rsid w:val="00106555"/>
    <w:rsid w:val="00117F88"/>
    <w:rsid w:val="00124081"/>
    <w:rsid w:val="00125036"/>
    <w:rsid w:val="001519D2"/>
    <w:rsid w:val="001802F4"/>
    <w:rsid w:val="001E4BA8"/>
    <w:rsid w:val="00223A42"/>
    <w:rsid w:val="0024129D"/>
    <w:rsid w:val="002879CD"/>
    <w:rsid w:val="002924B5"/>
    <w:rsid w:val="002A25F5"/>
    <w:rsid w:val="002E0033"/>
    <w:rsid w:val="002E4DE7"/>
    <w:rsid w:val="002E55F5"/>
    <w:rsid w:val="002E5764"/>
    <w:rsid w:val="002F10B7"/>
    <w:rsid w:val="002F1A38"/>
    <w:rsid w:val="002F2401"/>
    <w:rsid w:val="003074E1"/>
    <w:rsid w:val="00310CF3"/>
    <w:rsid w:val="00311943"/>
    <w:rsid w:val="00311D55"/>
    <w:rsid w:val="00317C3A"/>
    <w:rsid w:val="0033055A"/>
    <w:rsid w:val="003428CF"/>
    <w:rsid w:val="00354443"/>
    <w:rsid w:val="00355F59"/>
    <w:rsid w:val="003875CA"/>
    <w:rsid w:val="00391214"/>
    <w:rsid w:val="003F68B0"/>
    <w:rsid w:val="00420BB4"/>
    <w:rsid w:val="00435E07"/>
    <w:rsid w:val="00472CCA"/>
    <w:rsid w:val="00490C04"/>
    <w:rsid w:val="004A19B9"/>
    <w:rsid w:val="004C6A8F"/>
    <w:rsid w:val="005103E2"/>
    <w:rsid w:val="005258E9"/>
    <w:rsid w:val="00530261"/>
    <w:rsid w:val="00540220"/>
    <w:rsid w:val="00567068"/>
    <w:rsid w:val="0059311E"/>
    <w:rsid w:val="005B75F2"/>
    <w:rsid w:val="005E2B5D"/>
    <w:rsid w:val="005E5BAD"/>
    <w:rsid w:val="00610380"/>
    <w:rsid w:val="00625069"/>
    <w:rsid w:val="00634061"/>
    <w:rsid w:val="00644E6E"/>
    <w:rsid w:val="006668DD"/>
    <w:rsid w:val="0067605A"/>
    <w:rsid w:val="006877E3"/>
    <w:rsid w:val="006B477B"/>
    <w:rsid w:val="006C3046"/>
    <w:rsid w:val="006D361F"/>
    <w:rsid w:val="006E76AC"/>
    <w:rsid w:val="006F1161"/>
    <w:rsid w:val="006F6393"/>
    <w:rsid w:val="00742F69"/>
    <w:rsid w:val="007461CF"/>
    <w:rsid w:val="007A1597"/>
    <w:rsid w:val="007E7316"/>
    <w:rsid w:val="007E77F8"/>
    <w:rsid w:val="007F6169"/>
    <w:rsid w:val="008104AE"/>
    <w:rsid w:val="00816C39"/>
    <w:rsid w:val="008305DA"/>
    <w:rsid w:val="0083675A"/>
    <w:rsid w:val="008A7D37"/>
    <w:rsid w:val="008C3971"/>
    <w:rsid w:val="008E6755"/>
    <w:rsid w:val="008F19B0"/>
    <w:rsid w:val="00926A27"/>
    <w:rsid w:val="00935419"/>
    <w:rsid w:val="009564CE"/>
    <w:rsid w:val="0096425B"/>
    <w:rsid w:val="009A2257"/>
    <w:rsid w:val="009A38F1"/>
    <w:rsid w:val="009C3E73"/>
    <w:rsid w:val="009D2A4B"/>
    <w:rsid w:val="009F322E"/>
    <w:rsid w:val="00A05D9A"/>
    <w:rsid w:val="00A06CDE"/>
    <w:rsid w:val="00A12DE4"/>
    <w:rsid w:val="00A66D72"/>
    <w:rsid w:val="00A82B47"/>
    <w:rsid w:val="00A84F6D"/>
    <w:rsid w:val="00A8520E"/>
    <w:rsid w:val="00A874B7"/>
    <w:rsid w:val="00AA0670"/>
    <w:rsid w:val="00AB0E0A"/>
    <w:rsid w:val="00AD3585"/>
    <w:rsid w:val="00AE5D81"/>
    <w:rsid w:val="00AE7B40"/>
    <w:rsid w:val="00B116A5"/>
    <w:rsid w:val="00B26A9C"/>
    <w:rsid w:val="00B57765"/>
    <w:rsid w:val="00B90463"/>
    <w:rsid w:val="00B95781"/>
    <w:rsid w:val="00B95F09"/>
    <w:rsid w:val="00BA7168"/>
    <w:rsid w:val="00C0299D"/>
    <w:rsid w:val="00C24C4B"/>
    <w:rsid w:val="00C5215A"/>
    <w:rsid w:val="00C85670"/>
    <w:rsid w:val="00C94F6A"/>
    <w:rsid w:val="00CA6C8F"/>
    <w:rsid w:val="00CC518C"/>
    <w:rsid w:val="00CC5228"/>
    <w:rsid w:val="00D01259"/>
    <w:rsid w:val="00D0438F"/>
    <w:rsid w:val="00D34959"/>
    <w:rsid w:val="00D36E71"/>
    <w:rsid w:val="00D47784"/>
    <w:rsid w:val="00D519A2"/>
    <w:rsid w:val="00D52A50"/>
    <w:rsid w:val="00D57DDC"/>
    <w:rsid w:val="00D62FF3"/>
    <w:rsid w:val="00D6792F"/>
    <w:rsid w:val="00D746B3"/>
    <w:rsid w:val="00D758DD"/>
    <w:rsid w:val="00D90699"/>
    <w:rsid w:val="00D929B3"/>
    <w:rsid w:val="00DF2380"/>
    <w:rsid w:val="00E05E9A"/>
    <w:rsid w:val="00E23E50"/>
    <w:rsid w:val="00E26D19"/>
    <w:rsid w:val="00E33709"/>
    <w:rsid w:val="00E502FA"/>
    <w:rsid w:val="00E570C9"/>
    <w:rsid w:val="00E60067"/>
    <w:rsid w:val="00E64E2A"/>
    <w:rsid w:val="00E82BFD"/>
    <w:rsid w:val="00E93024"/>
    <w:rsid w:val="00E96A23"/>
    <w:rsid w:val="00EA15DF"/>
    <w:rsid w:val="00EA1B17"/>
    <w:rsid w:val="00EB338D"/>
    <w:rsid w:val="00F04388"/>
    <w:rsid w:val="00F0504A"/>
    <w:rsid w:val="00F55472"/>
    <w:rsid w:val="00F64D42"/>
    <w:rsid w:val="00F743E0"/>
    <w:rsid w:val="00F805BF"/>
    <w:rsid w:val="00F964FA"/>
    <w:rsid w:val="00FB4E43"/>
    <w:rsid w:val="00FD1429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089DC"/>
  <w15:chartTrackingRefBased/>
  <w15:docId w15:val="{B655666D-6D01-0244-8967-0D96B4E2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6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A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A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A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A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A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A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A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2A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D2A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D2A4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D2A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D2A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D2A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D2A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D2A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D2A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D2A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D2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2A4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D2A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2A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D2A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2A4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D2A4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D2A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D2A4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D2A4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2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104A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04AE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6E76AC"/>
    <w:rPr>
      <w:color w:val="666666"/>
    </w:rPr>
  </w:style>
  <w:style w:type="paragraph" w:styleId="ae">
    <w:name w:val="header"/>
    <w:basedOn w:val="a"/>
    <w:link w:val="af"/>
    <w:uiPriority w:val="99"/>
    <w:unhideWhenUsed/>
    <w:rsid w:val="004A19B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A19B9"/>
  </w:style>
  <w:style w:type="paragraph" w:styleId="af0">
    <w:name w:val="footer"/>
    <w:basedOn w:val="a"/>
    <w:link w:val="af1"/>
    <w:uiPriority w:val="99"/>
    <w:unhideWhenUsed/>
    <w:rsid w:val="004A19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A1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98F891-0A10-4F57-8F61-ECA0D4655C05}"/>
      </w:docPartPr>
      <w:docPartBody>
        <w:p w:rsidR="00890CF1" w:rsidRDefault="002400E3">
          <w:r w:rsidRPr="00AF18D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E3"/>
    <w:rsid w:val="002400E3"/>
    <w:rsid w:val="002A25F5"/>
    <w:rsid w:val="004C5840"/>
    <w:rsid w:val="0051669A"/>
    <w:rsid w:val="0086617B"/>
    <w:rsid w:val="00890CF1"/>
    <w:rsid w:val="00C85670"/>
    <w:rsid w:val="00E64E2A"/>
    <w:rsid w:val="00EA1B17"/>
    <w:rsid w:val="00EA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0E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27F3-FB68-44E6-BDB3-B68E01D3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2</Words>
  <Characters>1982</Characters>
  <Application>Microsoft Office Word</Application>
  <DocSecurity>0</DocSecurity>
  <Lines>110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a Kuboyama</dc:creator>
  <cp:keywords/>
  <dc:description/>
  <cp:lastModifiedBy>渡辺 裕一 (Yuichi Watanabe)</cp:lastModifiedBy>
  <cp:revision>25</cp:revision>
  <dcterms:created xsi:type="dcterms:W3CDTF">2025-07-04T02:50:00Z</dcterms:created>
  <dcterms:modified xsi:type="dcterms:W3CDTF">2026-03-10T04:48:00Z</dcterms:modified>
</cp:coreProperties>
</file>